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C5327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FA5DEF" w:rsidP="00C53278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Клотримазол</w:t>
      </w:r>
      <w:proofErr w:type="spellEnd"/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873C0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аблетк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агинальные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4000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4000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873C00" w:rsidRDefault="00FA5DEF" w:rsidP="00C53278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Клотримазол</w:t>
      </w:r>
      <w:proofErr w:type="spellEnd"/>
      <w:r w:rsidR="00873C00">
        <w:rPr>
          <w:rFonts w:ascii="Times New Roman" w:hAnsi="Times New Roman"/>
          <w:b/>
          <w:color w:val="000000" w:themeColor="text1"/>
          <w:sz w:val="28"/>
          <w:szCs w:val="28"/>
        </w:rPr>
        <w:t>, т</w:t>
      </w:r>
      <w:r w:rsidR="0016114D">
        <w:rPr>
          <w:rFonts w:ascii="Times New Roman" w:hAnsi="Times New Roman"/>
          <w:b/>
          <w:color w:val="000000" w:themeColor="text1"/>
          <w:sz w:val="28"/>
          <w:szCs w:val="28"/>
        </w:rPr>
        <w:t>аблетк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агинальные</w:t>
      </w:r>
    </w:p>
    <w:p w:rsidR="00740A1D" w:rsidRPr="00B4000B" w:rsidRDefault="00FA5DEF" w:rsidP="00C53278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lotrimazoli</w:t>
      </w:r>
      <w:proofErr w:type="spellEnd"/>
      <w:r w:rsidR="00873C00" w:rsidRPr="00B4000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73C00">
        <w:rPr>
          <w:rFonts w:ascii="Times New Roman" w:hAnsi="Times New Roman"/>
          <w:b/>
          <w:sz w:val="28"/>
          <w:szCs w:val="28"/>
          <w:lang w:val="en-US"/>
        </w:rPr>
        <w:t>tabulattae</w:t>
      </w:r>
      <w:proofErr w:type="spellEnd"/>
      <w:r w:rsidRPr="00B4000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vaginalis</w:t>
      </w:r>
      <w:proofErr w:type="spellEnd"/>
      <w:r w:rsidR="00740A1D" w:rsidRPr="00B4000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4000B" w:rsidRPr="00B4000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4000B" w:rsidRPr="00B4000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Pr="00B4000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740A1D" w:rsidRPr="00B4000B" w:rsidRDefault="00740A1D" w:rsidP="00C53278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B4000B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F2EB0" w:rsidRDefault="00363A38" w:rsidP="00C53278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6022DB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8943CF">
        <w:rPr>
          <w:rFonts w:ascii="Times New Roman" w:hAnsi="Times New Roman"/>
          <w:b w:val="0"/>
          <w:szCs w:val="28"/>
        </w:rPr>
        <w:t>клотримазол</w:t>
      </w:r>
      <w:proofErr w:type="spellEnd"/>
      <w:r w:rsidRPr="00DA0D22">
        <w:rPr>
          <w:rFonts w:ascii="Times New Roman" w:hAnsi="Times New Roman"/>
          <w:b w:val="0"/>
          <w:szCs w:val="28"/>
        </w:rPr>
        <w:t>, таблетки</w:t>
      </w:r>
      <w:r w:rsidR="008943CF">
        <w:rPr>
          <w:rFonts w:ascii="Times New Roman" w:hAnsi="Times New Roman"/>
          <w:b w:val="0"/>
          <w:szCs w:val="28"/>
        </w:rPr>
        <w:t xml:space="preserve"> вагинальные</w:t>
      </w:r>
      <w:r w:rsidRPr="00DA0D22">
        <w:rPr>
          <w:rFonts w:ascii="Times New Roman" w:hAnsi="Times New Roman"/>
          <w:b w:val="0"/>
          <w:szCs w:val="28"/>
        </w:rPr>
        <w:t>.</w:t>
      </w:r>
      <w:r w:rsidR="006022DB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Таблетки» и ниже приведенным требованиям.</w:t>
      </w:r>
    </w:p>
    <w:p w:rsidR="008B7513" w:rsidRDefault="008B7513" w:rsidP="00C5327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6022DB">
        <w:rPr>
          <w:rFonts w:ascii="Times New Roman" w:hAnsi="Times New Roman"/>
          <w:b w:val="0"/>
          <w:szCs w:val="28"/>
          <w:lang w:val="en-US"/>
        </w:rPr>
        <w:t>C</w:t>
      </w:r>
      <w:r w:rsidRPr="006022DB">
        <w:rPr>
          <w:rFonts w:ascii="Times New Roman" w:hAnsi="Times New Roman"/>
          <w:b w:val="0"/>
          <w:szCs w:val="28"/>
        </w:rPr>
        <w:t>одержит не менее 9</w:t>
      </w:r>
      <w:r w:rsidR="006022DB" w:rsidRPr="006022DB">
        <w:rPr>
          <w:rFonts w:ascii="Times New Roman" w:hAnsi="Times New Roman"/>
          <w:b w:val="0"/>
          <w:szCs w:val="28"/>
        </w:rPr>
        <w:t>0</w:t>
      </w:r>
      <w:proofErr w:type="gramStart"/>
      <w:r w:rsidRPr="006022DB">
        <w:rPr>
          <w:rFonts w:ascii="Times New Roman" w:hAnsi="Times New Roman"/>
          <w:b w:val="0"/>
          <w:szCs w:val="28"/>
        </w:rPr>
        <w:t>,0</w:t>
      </w:r>
      <w:proofErr w:type="gramEnd"/>
      <w:r w:rsidRPr="006022DB">
        <w:rPr>
          <w:rFonts w:ascii="Times New Roman" w:hAnsi="Times New Roman"/>
          <w:b w:val="0"/>
          <w:szCs w:val="28"/>
        </w:rPr>
        <w:t> % и не более 1</w:t>
      </w:r>
      <w:r w:rsidR="006022DB" w:rsidRPr="006022DB">
        <w:rPr>
          <w:rFonts w:ascii="Times New Roman" w:hAnsi="Times New Roman"/>
          <w:b w:val="0"/>
          <w:szCs w:val="28"/>
        </w:rPr>
        <w:t>10</w:t>
      </w:r>
      <w:r w:rsidRPr="006022DB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proofErr w:type="spellStart"/>
      <w:r w:rsidR="008943CF">
        <w:rPr>
          <w:rFonts w:ascii="Times New Roman" w:eastAsia="Calibri" w:hAnsi="Times New Roman"/>
          <w:b w:val="0"/>
          <w:szCs w:val="28"/>
        </w:rPr>
        <w:t>клотримазола</w:t>
      </w:r>
      <w:proofErr w:type="spellEnd"/>
      <w:r w:rsidR="008943CF" w:rsidRPr="00E42F92">
        <w:rPr>
          <w:rFonts w:ascii="Times New Roman" w:eastAsia="Calibri" w:hAnsi="Times New Roman"/>
          <w:b w:val="0"/>
          <w:szCs w:val="28"/>
        </w:rPr>
        <w:t xml:space="preserve"> </w:t>
      </w:r>
      <w:r w:rsidR="008943CF" w:rsidRPr="00137880">
        <w:rPr>
          <w:rFonts w:ascii="Times New Roman" w:eastAsia="Calibri" w:hAnsi="Times New Roman"/>
          <w:b w:val="0"/>
          <w:szCs w:val="28"/>
          <w:lang w:val="en-US"/>
        </w:rPr>
        <w:t>C</w:t>
      </w:r>
      <w:r w:rsidR="008943CF" w:rsidRPr="00137880">
        <w:rPr>
          <w:rFonts w:ascii="Times New Roman" w:eastAsia="Calibri" w:hAnsi="Times New Roman"/>
          <w:b w:val="0"/>
          <w:szCs w:val="28"/>
          <w:vertAlign w:val="subscript"/>
        </w:rPr>
        <w:t>22</w:t>
      </w:r>
      <w:r w:rsidR="008943CF" w:rsidRPr="00137880">
        <w:rPr>
          <w:rFonts w:ascii="Times New Roman" w:eastAsia="Calibri" w:hAnsi="Times New Roman"/>
          <w:b w:val="0"/>
          <w:szCs w:val="28"/>
          <w:lang w:val="en-US"/>
        </w:rPr>
        <w:t>H</w:t>
      </w:r>
      <w:r w:rsidR="008943CF" w:rsidRPr="00137880">
        <w:rPr>
          <w:rFonts w:ascii="Times New Roman" w:eastAsia="Calibri" w:hAnsi="Times New Roman"/>
          <w:b w:val="0"/>
          <w:szCs w:val="28"/>
          <w:vertAlign w:val="subscript"/>
        </w:rPr>
        <w:t>17</w:t>
      </w:r>
      <w:proofErr w:type="spellStart"/>
      <w:r w:rsidR="008943CF">
        <w:rPr>
          <w:rFonts w:ascii="Times New Roman" w:eastAsia="Calibri" w:hAnsi="Times New Roman"/>
          <w:b w:val="0"/>
          <w:szCs w:val="28"/>
          <w:lang w:val="en-US"/>
        </w:rPr>
        <w:t>Cl</w:t>
      </w:r>
      <w:r w:rsidR="008943CF" w:rsidRPr="00137880">
        <w:rPr>
          <w:rFonts w:ascii="Times New Roman" w:eastAsia="Calibri" w:hAnsi="Times New Roman"/>
          <w:b w:val="0"/>
          <w:szCs w:val="28"/>
          <w:lang w:val="en-US"/>
        </w:rPr>
        <w:t>N</w:t>
      </w:r>
      <w:proofErr w:type="spellEnd"/>
      <w:r w:rsidR="008943CF" w:rsidRPr="00137880">
        <w:rPr>
          <w:rFonts w:ascii="Times New Roman" w:eastAsia="Calibri" w:hAnsi="Times New Roman"/>
          <w:b w:val="0"/>
          <w:szCs w:val="28"/>
          <w:vertAlign w:val="subscript"/>
        </w:rPr>
        <w:t>2</w:t>
      </w:r>
      <w:r w:rsidR="006022DB" w:rsidRPr="006022DB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993C6E" w:rsidRDefault="00993C6E" w:rsidP="00C5327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242EBA" w:rsidRDefault="00C73848" w:rsidP="00C53278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837A30">
        <w:rPr>
          <w:rStyle w:val="8"/>
          <w:b/>
          <w:color w:val="000000" w:themeColor="text1"/>
          <w:sz w:val="28"/>
          <w:szCs w:val="28"/>
        </w:rPr>
        <w:t>Описание</w:t>
      </w:r>
      <w:r w:rsidRPr="00837A30">
        <w:rPr>
          <w:rStyle w:val="8"/>
          <w:color w:val="000000" w:themeColor="text1"/>
          <w:sz w:val="28"/>
          <w:szCs w:val="28"/>
        </w:rPr>
        <w:t xml:space="preserve">. </w:t>
      </w:r>
      <w:r w:rsidR="003B5A25">
        <w:rPr>
          <w:rStyle w:val="8"/>
          <w:color w:val="000000" w:themeColor="text1"/>
          <w:sz w:val="28"/>
          <w:szCs w:val="28"/>
        </w:rPr>
        <w:t>Содержание раздела</w:t>
      </w:r>
      <w:r w:rsidR="002302B1" w:rsidRPr="00837A30">
        <w:rPr>
          <w:rStyle w:val="8"/>
          <w:color w:val="000000" w:themeColor="text1"/>
          <w:sz w:val="28"/>
          <w:szCs w:val="28"/>
        </w:rPr>
        <w:t xml:space="preserve"> долж</w:t>
      </w:r>
      <w:r w:rsidR="0059235D" w:rsidRPr="00837A30">
        <w:rPr>
          <w:rStyle w:val="8"/>
          <w:color w:val="000000" w:themeColor="text1"/>
          <w:sz w:val="28"/>
          <w:szCs w:val="28"/>
        </w:rPr>
        <w:t>н</w:t>
      </w:r>
      <w:r w:rsidR="003B5A25">
        <w:rPr>
          <w:rStyle w:val="8"/>
          <w:color w:val="000000" w:themeColor="text1"/>
          <w:sz w:val="28"/>
          <w:szCs w:val="28"/>
        </w:rPr>
        <w:t>о</w:t>
      </w:r>
      <w:r w:rsidR="002302B1" w:rsidRPr="00837A30">
        <w:rPr>
          <w:rStyle w:val="8"/>
          <w:color w:val="000000" w:themeColor="text1"/>
          <w:sz w:val="28"/>
          <w:szCs w:val="28"/>
        </w:rPr>
        <w:t xml:space="preserve"> соответствовать </w:t>
      </w:r>
      <w:r w:rsidR="00F1143C" w:rsidRPr="00837A30">
        <w:rPr>
          <w:rStyle w:val="8"/>
          <w:color w:val="000000" w:themeColor="text1"/>
          <w:sz w:val="28"/>
          <w:szCs w:val="28"/>
        </w:rPr>
        <w:t>ОФС «Таблетки»</w:t>
      </w:r>
      <w:r w:rsidRPr="00837A30">
        <w:rPr>
          <w:rStyle w:val="8"/>
          <w:color w:val="000000" w:themeColor="text1"/>
          <w:sz w:val="28"/>
          <w:szCs w:val="28"/>
        </w:rPr>
        <w:t>.</w:t>
      </w:r>
    </w:p>
    <w:p w:rsidR="00086070" w:rsidRDefault="00C73848" w:rsidP="00C53278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DE1801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476D77" w:rsidRPr="00DE1801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086070" w:rsidRPr="00086070">
        <w:rPr>
          <w:rStyle w:val="8"/>
          <w:rFonts w:eastAsiaTheme="minorHAnsi"/>
          <w:i/>
          <w:color w:val="000000" w:themeColor="text1"/>
          <w:sz w:val="28"/>
          <w:szCs w:val="28"/>
        </w:rPr>
        <w:t>1. ВЭ</w:t>
      </w:r>
      <w:r w:rsidR="00086070">
        <w:rPr>
          <w:rStyle w:val="8"/>
          <w:rFonts w:eastAsiaTheme="minorHAnsi"/>
          <w:color w:val="000000" w:themeColor="text1"/>
          <w:sz w:val="28"/>
          <w:szCs w:val="28"/>
        </w:rPr>
        <w:t xml:space="preserve">ЖХ. Время удерживания основного пика на </w:t>
      </w:r>
      <w:proofErr w:type="spellStart"/>
      <w:r w:rsidR="00086070">
        <w:rPr>
          <w:rStyle w:val="8"/>
          <w:rFonts w:eastAsiaTheme="minorHAnsi"/>
          <w:color w:val="000000" w:themeColor="text1"/>
          <w:sz w:val="28"/>
          <w:szCs w:val="28"/>
        </w:rPr>
        <w:t>хроматограмме</w:t>
      </w:r>
      <w:proofErr w:type="spellEnd"/>
      <w:r w:rsidR="00086070">
        <w:rPr>
          <w:rStyle w:val="8"/>
          <w:rFonts w:eastAsiaTheme="minorHAnsi"/>
          <w:color w:val="000000" w:themeColor="text1"/>
          <w:sz w:val="28"/>
          <w:szCs w:val="28"/>
        </w:rPr>
        <w:t xml:space="preserve"> испытуемого раствора должно соответствовать времени удерживания основного пика на </w:t>
      </w:r>
      <w:proofErr w:type="spellStart"/>
      <w:r w:rsidR="00086070">
        <w:rPr>
          <w:rStyle w:val="8"/>
          <w:rFonts w:eastAsiaTheme="minorHAnsi"/>
          <w:color w:val="000000" w:themeColor="text1"/>
          <w:sz w:val="28"/>
          <w:szCs w:val="28"/>
        </w:rPr>
        <w:t>хроматограмме</w:t>
      </w:r>
      <w:proofErr w:type="spellEnd"/>
      <w:r w:rsidR="00086070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а стандартного образца («Количественное определение»).</w:t>
      </w:r>
    </w:p>
    <w:p w:rsidR="002B5563" w:rsidRDefault="002B5563" w:rsidP="002B556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700C3">
        <w:rPr>
          <w:rFonts w:ascii="Times New Roman" w:hAnsi="Times New Roman"/>
          <w:i/>
          <w:sz w:val="28"/>
          <w:szCs w:val="28"/>
        </w:rPr>
        <w:t>2. Тонкослойная хроматография</w:t>
      </w:r>
    </w:p>
    <w:p w:rsidR="002B5563" w:rsidRPr="003700C3" w:rsidRDefault="002B5563" w:rsidP="002B5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00C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ластинка.</w:t>
      </w:r>
      <w:r w:rsidRPr="003700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70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Х пластинка со слоем силикаге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</w:t>
      </w:r>
      <w:r w:rsidRPr="002B556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54</w:t>
      </w:r>
      <w:r w:rsidRPr="00370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B5563" w:rsidRPr="003700C3" w:rsidRDefault="002B5563" w:rsidP="002B5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00C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одвижная фаза (ПФ)</w:t>
      </w:r>
      <w:r w:rsidRPr="00370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изопропиловы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фир</w:t>
      </w:r>
      <w:r w:rsidRPr="003700C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B5563" w:rsidRPr="003700C3" w:rsidRDefault="002B5563" w:rsidP="002B5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00C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спытуемый раствор</w:t>
      </w:r>
      <w:r w:rsidRPr="003700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Навеску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парата</w:t>
      </w:r>
      <w:r w:rsidRPr="003700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ответствующую</w:t>
      </w:r>
      <w:r w:rsidRPr="003700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,1 г</w:t>
      </w:r>
      <w:r w:rsidRPr="003700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лотримазола</w:t>
      </w:r>
      <w:proofErr w:type="spellEnd"/>
      <w:r w:rsidRPr="003700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мещают в коническую колбу вместимостью 50 мл, прибавляют 10 мл хлороформа, встряхивают на механической мешалке в течение 10 мин и фильтруют через бумажный фильтр, отбрасывая первые порции фильтрата</w:t>
      </w:r>
      <w:r w:rsidRPr="003700C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B5563" w:rsidRDefault="002B5563" w:rsidP="002B5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0C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Раствор 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равнения</w:t>
      </w:r>
      <w:r w:rsidRPr="003700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3700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0 мг стандартного образца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лотримазола</w:t>
      </w:r>
      <w:proofErr w:type="spellEnd"/>
      <w:r w:rsidRPr="003700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творяют в 5 мл хлороформа</w:t>
      </w:r>
      <w:r w:rsidRPr="003700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5563" w:rsidRPr="003700C3" w:rsidRDefault="002B5563" w:rsidP="002B55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нию старта пластинки нанос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3700C3">
        <w:rPr>
          <w:rFonts w:ascii="Times New Roman" w:eastAsia="Times New Roman" w:hAnsi="Times New Roman" w:cs="Times New Roman"/>
          <w:sz w:val="28"/>
          <w:szCs w:val="28"/>
          <w:lang w:eastAsia="ru-RU"/>
        </w:rPr>
        <w:t>10 мкл испытуемого раств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00C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700C3">
        <w:rPr>
          <w:rFonts w:ascii="Times New Roman" w:eastAsia="Times New Roman" w:hAnsi="Times New Roman" w:cs="Times New Roman"/>
          <w:sz w:val="28"/>
          <w:szCs w:val="28"/>
          <w:lang w:eastAsia="ru-RU"/>
        </w:rPr>
        <w:t>0 мкг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70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го образца (100 мкг)</w:t>
      </w:r>
      <w:r w:rsidRPr="00370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ластинку с </w:t>
      </w:r>
      <w:r w:rsidRPr="003700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несенными пробами высушивают на воздухе 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700C3">
        <w:rPr>
          <w:rFonts w:ascii="Times New Roman" w:eastAsia="Times New Roman" w:hAnsi="Times New Roman" w:cs="Times New Roman"/>
          <w:sz w:val="28"/>
          <w:szCs w:val="28"/>
          <w:lang w:eastAsia="ru-RU"/>
        </w:rPr>
        <w:t>5 мин, помещают в камеру с П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варительно насыщенную парами аммиака водного,</w:t>
      </w:r>
      <w:r w:rsidRPr="00370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700C3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руют</w:t>
      </w:r>
      <w:proofErr w:type="spellEnd"/>
      <w:r w:rsidRPr="00370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ходящим способом. Когда фронт ПФ пройдет около 80 – 90 % длины пластинки от линии старта, ее вынимают из камеры, суш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токе воздуха </w:t>
      </w:r>
      <w:r w:rsidRPr="003700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удаления следов раствор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ыскивают реактив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гендорфа</w:t>
      </w:r>
      <w:proofErr w:type="spellEnd"/>
      <w:r w:rsidRPr="00370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сматрив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невном свете</w:t>
      </w:r>
      <w:r w:rsidRPr="003700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5563" w:rsidRPr="007A380C" w:rsidRDefault="002B5563" w:rsidP="002B5563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A380C">
        <w:rPr>
          <w:rFonts w:ascii="Times New Roman" w:hAnsi="Times New Roman"/>
          <w:color w:val="000000"/>
          <w:sz w:val="28"/>
          <w:szCs w:val="28"/>
        </w:rPr>
        <w:t xml:space="preserve">Основная зона адсорбции на </w:t>
      </w:r>
      <w:proofErr w:type="spellStart"/>
      <w:r w:rsidRPr="007A380C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7A380C">
        <w:rPr>
          <w:rFonts w:ascii="Times New Roman" w:hAnsi="Times New Roman"/>
          <w:color w:val="000000"/>
          <w:sz w:val="28"/>
          <w:szCs w:val="28"/>
        </w:rPr>
        <w:t xml:space="preserve"> испытуемого раство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A380C">
        <w:rPr>
          <w:rFonts w:ascii="Times New Roman" w:hAnsi="Times New Roman"/>
          <w:color w:val="000000"/>
          <w:sz w:val="28"/>
          <w:szCs w:val="28"/>
        </w:rPr>
        <w:t xml:space="preserve">по положению, интенсивности окраски и величине должна соответствовать основной зоне адсорбции на </w:t>
      </w:r>
      <w:proofErr w:type="spellStart"/>
      <w:r w:rsidRPr="007A380C">
        <w:rPr>
          <w:rFonts w:ascii="Times New Roman" w:hAnsi="Times New Roman"/>
          <w:color w:val="000000"/>
          <w:sz w:val="28"/>
          <w:szCs w:val="28"/>
        </w:rPr>
        <w:t>хроматограмме</w:t>
      </w:r>
      <w:proofErr w:type="spellEnd"/>
      <w:r w:rsidRPr="007A380C">
        <w:rPr>
          <w:rFonts w:ascii="Times New Roman" w:hAnsi="Times New Roman"/>
          <w:color w:val="000000"/>
          <w:sz w:val="28"/>
          <w:szCs w:val="28"/>
        </w:rPr>
        <w:t xml:space="preserve"> раствора </w:t>
      </w:r>
      <w:r>
        <w:rPr>
          <w:rFonts w:ascii="Times New Roman" w:hAnsi="Times New Roman"/>
          <w:color w:val="000000"/>
          <w:sz w:val="28"/>
          <w:szCs w:val="28"/>
        </w:rPr>
        <w:t>сравнения.</w:t>
      </w:r>
    </w:p>
    <w:p w:rsidR="0022683A" w:rsidRDefault="007D237A" w:rsidP="00C5327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8"/>
          <w:rFonts w:eastAsiaTheme="minorHAnsi"/>
          <w:b/>
          <w:color w:val="000000" w:themeColor="text1"/>
          <w:sz w:val="28"/>
          <w:szCs w:val="28"/>
        </w:rPr>
        <w:t>Рас</w:t>
      </w:r>
      <w:r w:rsidR="00ED61E6">
        <w:rPr>
          <w:rStyle w:val="8"/>
          <w:rFonts w:eastAsiaTheme="minorHAnsi"/>
          <w:b/>
          <w:color w:val="000000" w:themeColor="text1"/>
          <w:sz w:val="28"/>
          <w:szCs w:val="28"/>
        </w:rPr>
        <w:t>падаемость</w:t>
      </w:r>
      <w:proofErr w:type="spellEnd"/>
      <w:r w:rsidRPr="007D237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F1FBC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 «</w:t>
      </w:r>
      <w:proofErr w:type="spellStart"/>
      <w:r w:rsidR="00F460ED">
        <w:rPr>
          <w:rFonts w:ascii="Times New Roman" w:hAnsi="Times New Roman" w:cs="Times New Roman"/>
          <w:color w:val="000000"/>
          <w:sz w:val="28"/>
          <w:szCs w:val="28"/>
        </w:rPr>
        <w:t>Распадаемость</w:t>
      </w:r>
      <w:proofErr w:type="spellEnd"/>
      <w:r w:rsidR="00F460ED">
        <w:rPr>
          <w:rFonts w:ascii="Times New Roman" w:hAnsi="Times New Roman" w:cs="Times New Roman"/>
          <w:color w:val="000000"/>
          <w:sz w:val="28"/>
          <w:szCs w:val="28"/>
        </w:rPr>
        <w:t xml:space="preserve"> таблеток и капсул»</w:t>
      </w:r>
      <w:r w:rsidR="002268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F08AE" w:rsidRPr="002F08AE" w:rsidRDefault="002F08AE" w:rsidP="002F08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F08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дственные примеси</w:t>
      </w:r>
      <w:r w:rsidRPr="002F08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2F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ение проводят методом ВЭЖХ (ОФС «Хроматография», ОФС «Высокоэффективная жидкостная хроматография»).</w:t>
      </w:r>
    </w:p>
    <w:p w:rsidR="002F08AE" w:rsidRPr="002F08AE" w:rsidRDefault="002F08AE" w:rsidP="002F08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F08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0,02 М раствор фосфорной кислоты</w:t>
      </w:r>
      <w:r w:rsidRPr="002F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1,2 мл фосфорной кислоты концентрированной растворяют в воде и доводят объем раствора тем же растворителем до 1 л.</w:t>
      </w:r>
    </w:p>
    <w:p w:rsidR="002F08AE" w:rsidRPr="002F08AE" w:rsidRDefault="002F08AE" w:rsidP="002F08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F08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10 % раствор </w:t>
      </w:r>
      <w:proofErr w:type="spellStart"/>
      <w:r w:rsidRPr="002F08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>триэтиламина</w:t>
      </w:r>
      <w:proofErr w:type="spellEnd"/>
      <w:r w:rsidRPr="002F08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 w:bidi="ru-RU"/>
        </w:rPr>
        <w:t xml:space="preserve"> в метаноле</w:t>
      </w:r>
      <w:r w:rsidRPr="002F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10 мл </w:t>
      </w:r>
      <w:proofErr w:type="spellStart"/>
      <w:r w:rsidRPr="002F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иэтиламина</w:t>
      </w:r>
      <w:proofErr w:type="spellEnd"/>
      <w:r w:rsidRPr="002F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мещают в мерную колбу вместимостью 100 мл и доводят объем раствора метанолом до метки.</w:t>
      </w:r>
    </w:p>
    <w:p w:rsidR="002F08AE" w:rsidRPr="002F08AE" w:rsidRDefault="002F08AE" w:rsidP="002F08AE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2F08A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Подвижная фаза (ПФ)</w:t>
      </w:r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Метанол – 0,02 М раствор фосфорной кислоты  7:3, доведенные 10 % раствором </w:t>
      </w:r>
      <w:proofErr w:type="spellStart"/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триэтиламина</w:t>
      </w:r>
      <w:proofErr w:type="spellEnd"/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в метаноле до </w:t>
      </w:r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val="en-US" w:eastAsia="ru-RU" w:bidi="ru-RU"/>
        </w:rPr>
        <w:t>pH</w:t>
      </w:r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7,5±0,1.</w:t>
      </w:r>
    </w:p>
    <w:p w:rsidR="002F08AE" w:rsidRPr="002F08AE" w:rsidRDefault="002F08AE" w:rsidP="002F08AE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2F08A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Испытуемый раствор</w:t>
      </w:r>
      <w:r w:rsidR="002B0886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 А</w:t>
      </w:r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Точную навеску препарата, соответствующую около 0,1 г </w:t>
      </w:r>
      <w:proofErr w:type="spellStart"/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лотримазола</w:t>
      </w:r>
      <w:proofErr w:type="spellEnd"/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омещают в мерную колбу вместимостью 100 мл, прибавляют 50 мл метанола, встряхивают в течение 20 мин и доводят объем раствора тем же растворителем до метки</w:t>
      </w:r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10,0 мл полученного раствора помещают в мерную колбу вместимостью 50 мл, прибавляют 25 мл метанола, доводят объем раствора водой до метки и фильтруют через полиэфирный мембранный фильтр с размером пор 0,45 мкм.</w:t>
      </w:r>
    </w:p>
    <w:p w:rsidR="002F08AE" w:rsidRDefault="002F08AE" w:rsidP="002F08AE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2F08A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Раствор стандартного образца примеси</w:t>
      </w:r>
      <w:proofErr w:type="gramStart"/>
      <w:r w:rsidRPr="002F08A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 А</w:t>
      </w:r>
      <w:proofErr w:type="gramEnd"/>
      <w:r w:rsidRPr="002F08A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2F08A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клотримазола</w:t>
      </w:r>
      <w:proofErr w:type="spellEnd"/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5</w:t>
      </w:r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мг стандартного образца примеси А </w:t>
      </w:r>
      <w:proofErr w:type="spellStart"/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лотримазола</w:t>
      </w:r>
      <w:proofErr w:type="spellEnd"/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омещают в мерную колбу </w:t>
      </w:r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вместимостью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5</w:t>
      </w:r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0 мл, растворяют в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етанол</w:t>
      </w:r>
      <w:r w:rsidR="00BA2A75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е</w:t>
      </w:r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доводят объем раствора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тем же </w:t>
      </w:r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растворителем до метки.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</w:t>
      </w:r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0 мл полученного раствора помещают в мерную колбу вместимостью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</w:t>
      </w:r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0 мл и доводят объем раствора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етанолом</w:t>
      </w:r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о метки.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1,0 мл полученного раствора помещают в мерную колбу вместимостью 20 мл, прибавляют 13 мл метанола и доводят объем раствора водой до метки.</w:t>
      </w:r>
    </w:p>
    <w:p w:rsidR="00BA2A75" w:rsidRDefault="00BA2A75" w:rsidP="00BA2A75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2F08A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Раствор стандартного образца </w:t>
      </w:r>
      <w:proofErr w:type="spellStart"/>
      <w:r w:rsidRPr="002F08A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клотримазола</w:t>
      </w:r>
      <w:proofErr w:type="spellEnd"/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5</w:t>
      </w:r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мг стандартного образца </w:t>
      </w:r>
      <w:proofErr w:type="spellStart"/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лотримазола</w:t>
      </w:r>
      <w:proofErr w:type="spellEnd"/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помещают в мерную колбу вместимостью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5</w:t>
      </w:r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0 мл, растворяют в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етаноле</w:t>
      </w:r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доводят объем раствора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тем же </w:t>
      </w:r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растворителем до метки.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</w:t>
      </w:r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0 мл полученного раствора помещают в мерную колбу вместимостью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2</w:t>
      </w:r>
      <w:r w:rsidR="00B84BBD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5</w:t>
      </w:r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 мл и доводят объем раствора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етанолом</w:t>
      </w:r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до метки.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1,0 мл полученного раствора помещают в мерную колбу вместимостью 20 мл, прибавляют 13 мл</w:t>
      </w:r>
      <w:proofErr w:type="gram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метанола и доводят объем раствора водой до метки.</w:t>
      </w:r>
    </w:p>
    <w:p w:rsidR="00B84BBD" w:rsidRDefault="00B84BBD" w:rsidP="00B84BBD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B84BBD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Раствор для проверки пригодности </w:t>
      </w:r>
      <w:proofErr w:type="spellStart"/>
      <w:r w:rsidRPr="00B84BBD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 w:rsidRPr="00B84BBD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системы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5 мг </w:t>
      </w:r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тандартного образца примеси</w:t>
      </w:r>
      <w:proofErr w:type="gramStart"/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А</w:t>
      </w:r>
      <w:proofErr w:type="gramEnd"/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лотримазола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5 мг </w:t>
      </w:r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стандартного образца </w:t>
      </w:r>
      <w:proofErr w:type="spellStart"/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лотримазола</w:t>
      </w:r>
      <w:proofErr w:type="spellEnd"/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омещают в мерную колбу вместимостью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5</w:t>
      </w:r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0 мл, растворяют в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метаноле</w:t>
      </w:r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доводят объем раствора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тем же </w:t>
      </w:r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астворителем до метки.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2,0 мл полученного раствора помещают в мерную колбу вместимостью 50 мл, прибавляют 31 мл метанола и доводят объем раствора водой до метки.</w:t>
      </w:r>
    </w:p>
    <w:p w:rsidR="002F08AE" w:rsidRPr="002F08AE" w:rsidRDefault="002F08AE" w:rsidP="002F0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8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.</w:t>
      </w:r>
    </w:p>
    <w:p w:rsidR="002F08AE" w:rsidRPr="002F08AE" w:rsidRDefault="002F08AE" w:rsidP="002F08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0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сь А: </w:t>
      </w:r>
      <w:r w:rsidRPr="002F08AE">
        <w:rPr>
          <w:rFonts w:ascii="Times New Roman" w:eastAsia="Times New Roman" w:hAnsi="Times New Roman" w:cs="Times New Roman"/>
          <w:sz w:val="28"/>
          <w:szCs w:val="20"/>
          <w:lang w:eastAsia="ru-RU"/>
        </w:rPr>
        <w:t>дифенил(2-хлорфенил</w:t>
      </w:r>
      <w:proofErr w:type="gramStart"/>
      <w:r w:rsidRPr="002F08AE">
        <w:rPr>
          <w:rFonts w:ascii="Times New Roman" w:eastAsia="Times New Roman" w:hAnsi="Times New Roman" w:cs="Times New Roman"/>
          <w:sz w:val="28"/>
          <w:szCs w:val="20"/>
          <w:lang w:eastAsia="ru-RU"/>
        </w:rPr>
        <w:t>)м</w:t>
      </w:r>
      <w:proofErr w:type="gramEnd"/>
      <w:r w:rsidRPr="002F08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танол, </w:t>
      </w:r>
      <w:r w:rsidRPr="002F08AE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CAS</w:t>
      </w:r>
      <w:r w:rsidRPr="002F08AE">
        <w:rPr>
          <w:rFonts w:ascii="Times New Roman" w:eastAsia="Times New Roman" w:hAnsi="Times New Roman" w:cs="Times New Roman"/>
          <w:sz w:val="28"/>
          <w:szCs w:val="20"/>
          <w:lang w:eastAsia="ru-RU"/>
        </w:rPr>
        <w:t> 66774-02-5.</w:t>
      </w:r>
    </w:p>
    <w:p w:rsidR="002F08AE" w:rsidRPr="002F08AE" w:rsidRDefault="002F08AE" w:rsidP="002F08AE">
      <w:pPr>
        <w:spacing w:before="120" w:after="120" w:line="240" w:lineRule="auto"/>
        <w:ind w:firstLine="709"/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</w:pPr>
      <w:proofErr w:type="spellStart"/>
      <w:r w:rsidRPr="002F08A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ие</w:t>
      </w:r>
      <w:proofErr w:type="spellEnd"/>
      <w:r w:rsidRPr="002F08A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3227"/>
        <w:gridCol w:w="6237"/>
      </w:tblGrid>
      <w:tr w:rsidR="002F08AE" w:rsidRPr="002F08AE" w:rsidTr="00877528">
        <w:tc>
          <w:tcPr>
            <w:tcW w:w="3227" w:type="dxa"/>
          </w:tcPr>
          <w:p w:rsidR="002F08AE" w:rsidRPr="002F08AE" w:rsidRDefault="002F08AE" w:rsidP="002F08A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6237" w:type="dxa"/>
          </w:tcPr>
          <w:p w:rsidR="002F08AE" w:rsidRPr="002F08AE" w:rsidRDefault="002F08AE" w:rsidP="00B84B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84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F0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× 0,46 см, силикагель </w:t>
            </w:r>
            <w:proofErr w:type="spellStart"/>
            <w:r w:rsidRPr="002F0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адецилсилильный</w:t>
            </w:r>
            <w:proofErr w:type="spellEnd"/>
            <w:r w:rsidRPr="002F0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хроматографии (С18), 5 мкм;</w:t>
            </w:r>
          </w:p>
        </w:tc>
      </w:tr>
      <w:tr w:rsidR="002F08AE" w:rsidRPr="002F08AE" w:rsidTr="00877528">
        <w:tc>
          <w:tcPr>
            <w:tcW w:w="3227" w:type="dxa"/>
          </w:tcPr>
          <w:p w:rsidR="002F08AE" w:rsidRPr="002F08AE" w:rsidRDefault="002F08AE" w:rsidP="002F08A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6237" w:type="dxa"/>
          </w:tcPr>
          <w:p w:rsidR="002F08AE" w:rsidRPr="002F08AE" w:rsidRDefault="002F08AE" w:rsidP="002F08A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proofErr w:type="gramStart"/>
            <w:r w:rsidRPr="002F0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°С</w:t>
            </w:r>
            <w:proofErr w:type="gramEnd"/>
            <w:r w:rsidRPr="002F0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2F08AE" w:rsidRPr="002F08AE" w:rsidTr="00877528">
        <w:tc>
          <w:tcPr>
            <w:tcW w:w="3227" w:type="dxa"/>
          </w:tcPr>
          <w:p w:rsidR="002F08AE" w:rsidRPr="002F08AE" w:rsidRDefault="002F08AE" w:rsidP="002F08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6237" w:type="dxa"/>
          </w:tcPr>
          <w:p w:rsidR="002F08AE" w:rsidRPr="002F08AE" w:rsidRDefault="002F08AE" w:rsidP="002F08A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 мл/мин;</w:t>
            </w:r>
          </w:p>
        </w:tc>
      </w:tr>
      <w:tr w:rsidR="002F08AE" w:rsidRPr="002F08AE" w:rsidTr="00877528">
        <w:tc>
          <w:tcPr>
            <w:tcW w:w="3227" w:type="dxa"/>
          </w:tcPr>
          <w:p w:rsidR="002F08AE" w:rsidRPr="002F08AE" w:rsidRDefault="002F08AE" w:rsidP="002F08A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6237" w:type="dxa"/>
          </w:tcPr>
          <w:p w:rsidR="002F08AE" w:rsidRPr="002F08AE" w:rsidRDefault="002F08AE" w:rsidP="002F08A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офотометрический, 215 нм;</w:t>
            </w:r>
          </w:p>
        </w:tc>
      </w:tr>
      <w:tr w:rsidR="002F08AE" w:rsidRPr="002F08AE" w:rsidTr="00877528">
        <w:tc>
          <w:tcPr>
            <w:tcW w:w="3227" w:type="dxa"/>
          </w:tcPr>
          <w:p w:rsidR="002F08AE" w:rsidRPr="002F08AE" w:rsidRDefault="002F08AE" w:rsidP="002F08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обы</w:t>
            </w:r>
          </w:p>
        </w:tc>
        <w:tc>
          <w:tcPr>
            <w:tcW w:w="6237" w:type="dxa"/>
          </w:tcPr>
          <w:p w:rsidR="002F08AE" w:rsidRPr="002F08AE" w:rsidRDefault="00B84BBD" w:rsidP="002F08A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F08AE" w:rsidRPr="002F0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мкл;</w:t>
            </w:r>
          </w:p>
        </w:tc>
      </w:tr>
      <w:tr w:rsidR="002F08AE" w:rsidRPr="002F08AE" w:rsidTr="00877528">
        <w:tc>
          <w:tcPr>
            <w:tcW w:w="3227" w:type="dxa"/>
          </w:tcPr>
          <w:p w:rsidR="002F08AE" w:rsidRPr="002F08AE" w:rsidRDefault="002F08AE" w:rsidP="002F08A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0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</w:t>
            </w:r>
            <w:proofErr w:type="spellStart"/>
            <w:r w:rsidRPr="002F0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матографирования</w:t>
            </w:r>
            <w:proofErr w:type="spellEnd"/>
          </w:p>
        </w:tc>
        <w:tc>
          <w:tcPr>
            <w:tcW w:w="6237" w:type="dxa"/>
          </w:tcPr>
          <w:p w:rsidR="002F08AE" w:rsidRPr="002F08AE" w:rsidRDefault="00B84BBD" w:rsidP="002F08A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F08AE" w:rsidRPr="002F0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кратное от времени удерживания пика </w:t>
            </w:r>
            <w:proofErr w:type="spellStart"/>
            <w:r w:rsidR="002F08AE" w:rsidRPr="002F0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тримазола</w:t>
            </w:r>
            <w:proofErr w:type="spellEnd"/>
            <w:r w:rsidR="002F08AE" w:rsidRPr="002F08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2F08AE" w:rsidRPr="002F08AE" w:rsidRDefault="002F08AE" w:rsidP="002F08AE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F08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роматографируют</w:t>
      </w:r>
      <w:proofErr w:type="spellEnd"/>
      <w:r w:rsidRPr="002F0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 </w:t>
      </w:r>
      <w:r w:rsidR="00B8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рки пригодности </w:t>
      </w:r>
      <w:proofErr w:type="spellStart"/>
      <w:r w:rsidR="00B84BB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ческой</w:t>
      </w:r>
      <w:proofErr w:type="spellEnd"/>
      <w:r w:rsidR="00B8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</w:t>
      </w:r>
      <w:r w:rsidRPr="002F08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08AE" w:rsidRPr="002F08AE" w:rsidRDefault="002F08AE" w:rsidP="002F08AE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lang w:eastAsia="ru-RU" w:bidi="ru-RU"/>
        </w:rPr>
      </w:pPr>
      <w:r w:rsidRPr="002F08A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Пригодность </w:t>
      </w:r>
      <w:proofErr w:type="spellStart"/>
      <w:r w:rsidRPr="002F08A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хроматографической</w:t>
      </w:r>
      <w:proofErr w:type="spellEnd"/>
      <w:r w:rsidRPr="002F08A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 системы</w:t>
      </w:r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(с использованием раствора </w:t>
      </w:r>
      <w:r w:rsidR="00B8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рки пригодности </w:t>
      </w:r>
      <w:proofErr w:type="spellStart"/>
      <w:r w:rsidR="00B84BB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ческой</w:t>
      </w:r>
      <w:proofErr w:type="spellEnd"/>
      <w:r w:rsidR="00B8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</w:t>
      </w:r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) определяют в соответствии с ОФС «Хроматография» со следующим уточнением: </w:t>
      </w:r>
      <w:r w:rsidR="001A463E">
        <w:rPr>
          <w:rFonts w:ascii="Times New Roman" w:hAnsi="Times New Roman" w:cs="Times New Roman"/>
          <w:i/>
          <w:color w:val="000000" w:themeColor="text1"/>
          <w:sz w:val="28"/>
          <w:lang w:eastAsia="ru-RU" w:bidi="ru-RU"/>
        </w:rPr>
        <w:t>разрешение</w:t>
      </w:r>
      <w:r w:rsidRPr="002F08AE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(</w:t>
      </w:r>
      <w:r w:rsidR="001A463E">
        <w:rPr>
          <w:rFonts w:ascii="Times New Roman" w:hAnsi="Times New Roman" w:cs="Times New Roman"/>
          <w:i/>
          <w:color w:val="000000" w:themeColor="text1"/>
          <w:sz w:val="28"/>
          <w:lang w:val="en-US" w:eastAsia="ru-RU" w:bidi="ru-RU"/>
        </w:rPr>
        <w:t>R</w:t>
      </w:r>
      <w:r w:rsidRPr="002F08AE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)</w:t>
      </w:r>
      <w:r w:rsidR="001A463E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между пиками примеси</w:t>
      </w:r>
      <w:proofErr w:type="gramStart"/>
      <w:r w:rsidR="001A463E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 А</w:t>
      </w:r>
      <w:proofErr w:type="gramEnd"/>
      <w:r w:rsidR="001A463E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</w:t>
      </w:r>
      <w:proofErr w:type="spellStart"/>
      <w:r w:rsidR="001A463E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клотримазола</w:t>
      </w:r>
      <w:proofErr w:type="spellEnd"/>
      <w:r w:rsidR="001A463E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и </w:t>
      </w:r>
      <w:proofErr w:type="spellStart"/>
      <w:r w:rsidR="001A463E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клотримазола</w:t>
      </w:r>
      <w:proofErr w:type="spellEnd"/>
      <w:r w:rsidR="001A463E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</w:t>
      </w:r>
      <w:r w:rsidRPr="002F08AE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должн</w:t>
      </w:r>
      <w:r w:rsidR="001A463E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о</w:t>
      </w:r>
      <w:r w:rsidRPr="002F08AE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 xml:space="preserve"> быть не менее </w:t>
      </w:r>
      <w:r w:rsidR="001A463E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5,0</w:t>
      </w:r>
      <w:r w:rsidRPr="002F08AE">
        <w:rPr>
          <w:rFonts w:ascii="Times New Roman" w:hAnsi="Times New Roman" w:cs="Times New Roman"/>
          <w:color w:val="000000" w:themeColor="text1"/>
          <w:sz w:val="28"/>
          <w:lang w:eastAsia="ru-RU" w:bidi="ru-RU"/>
        </w:rPr>
        <w:t>.</w:t>
      </w:r>
    </w:p>
    <w:p w:rsidR="002F08AE" w:rsidRPr="002F08AE" w:rsidRDefault="00B84BBD" w:rsidP="002F08AE">
      <w:pPr>
        <w:spacing w:after="0" w:line="360" w:lineRule="auto"/>
        <w:ind w:firstLine="708"/>
        <w:jc w:val="both"/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В</w:t>
      </w:r>
      <w:r w:rsidR="002F08AE" w:rsidRPr="002F08A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ремена удерживания соединений</w:t>
      </w:r>
      <w:r w:rsidR="002F08AE"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 Примесь</w:t>
      </w:r>
      <w:proofErr w:type="gramStart"/>
      <w:r w:rsidR="002F08AE"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А</w:t>
      </w:r>
      <w:proofErr w:type="gramEnd"/>
      <w:r w:rsidR="002F08AE"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2F08AE"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лотримазола</w:t>
      </w:r>
      <w:proofErr w:type="spellEnd"/>
      <w:r w:rsidR="002F08AE"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– около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7 мин</w:t>
      </w:r>
      <w:r w:rsidR="002F08AE"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proofErr w:type="spellStart"/>
      <w:r w:rsidR="002F08AE"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лотримазол</w:t>
      </w:r>
      <w:proofErr w:type="spellEnd"/>
      <w:r w:rsidR="002F08AE" w:rsidRPr="002F08AE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–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 </w:t>
      </w:r>
      <w:r w:rsidR="002F08AE" w:rsidRPr="002F08AE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 xml:space="preserve">около 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10 мин</w:t>
      </w:r>
      <w:r w:rsidR="002F08AE" w:rsidRPr="002F08AE">
        <w:rPr>
          <w:rFonts w:ascii="Times New Roman" w:eastAsia="Courier New" w:hAnsi="Times New Roman" w:cs="Courier New"/>
          <w:color w:val="000000"/>
          <w:sz w:val="28"/>
          <w:szCs w:val="28"/>
          <w:lang w:eastAsia="ru-RU" w:bidi="ru-RU"/>
        </w:rPr>
        <w:t>.</w:t>
      </w:r>
    </w:p>
    <w:p w:rsidR="002F08AE" w:rsidRPr="002F08AE" w:rsidRDefault="002F08AE" w:rsidP="002F08AE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роматографируют</w:t>
      </w:r>
      <w:proofErr w:type="spellEnd"/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F0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 </w:t>
      </w:r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тандартного образца примеси</w:t>
      </w:r>
      <w:proofErr w:type="gramStart"/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А</w:t>
      </w:r>
      <w:proofErr w:type="gramEnd"/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лотримазола</w:t>
      </w:r>
      <w:proofErr w:type="spellEnd"/>
      <w:r w:rsidR="0069457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69457E" w:rsidRPr="002F0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 </w:t>
      </w:r>
      <w:r w:rsidR="0069457E"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стандартного образца </w:t>
      </w:r>
      <w:proofErr w:type="spellStart"/>
      <w:r w:rsidR="0069457E"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лотримазола</w:t>
      </w:r>
      <w:proofErr w:type="spellEnd"/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 испытуемый раствор</w:t>
      </w:r>
      <w:r w:rsidR="002B088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А</w:t>
      </w:r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F08AE" w:rsidRPr="002B0886" w:rsidRDefault="002F08AE" w:rsidP="002F08AE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2F08A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Допустимое содержание примесей</w:t>
      </w:r>
      <w:r w:rsidR="002B0886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 xml:space="preserve">. </w:t>
      </w:r>
      <w:r w:rsidR="002B088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Н</w:t>
      </w:r>
      <w:r w:rsidR="002B0886" w:rsidRPr="002B088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а </w:t>
      </w:r>
      <w:proofErr w:type="spellStart"/>
      <w:r w:rsidR="002B0886" w:rsidRPr="002B088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хроматограмме</w:t>
      </w:r>
      <w:proofErr w:type="spellEnd"/>
      <w:r w:rsidR="002B0886" w:rsidRPr="002B088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испытуемого раствора</w:t>
      </w:r>
      <w:proofErr w:type="gramStart"/>
      <w:r w:rsidR="002B0886" w:rsidRPr="002B088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 А</w:t>
      </w:r>
      <w:proofErr w:type="gramEnd"/>
      <w:r w:rsidR="002B088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2F08AE" w:rsidRDefault="002F08AE" w:rsidP="002F08A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08AE">
        <w:rPr>
          <w:rFonts w:ascii="Times New Roman" w:eastAsia="Times New Roman" w:hAnsi="Times New Roman" w:cs="Times New Roman"/>
          <w:sz w:val="28"/>
          <w:szCs w:val="20"/>
          <w:lang w:eastAsia="ru-RU"/>
        </w:rPr>
        <w:t>- площадь пика примеси</w:t>
      </w:r>
      <w:proofErr w:type="gramStart"/>
      <w:r w:rsidRPr="002F08AE">
        <w:rPr>
          <w:rFonts w:ascii="Times New Roman" w:eastAsia="Times New Roman" w:hAnsi="Times New Roman" w:cs="Times New Roman"/>
          <w:sz w:val="28"/>
          <w:szCs w:val="20"/>
          <w:lang w:eastAsia="ru-RU"/>
        </w:rPr>
        <w:t> А</w:t>
      </w:r>
      <w:proofErr w:type="gramEnd"/>
      <w:r w:rsidRPr="002F08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2F08AE">
        <w:rPr>
          <w:rFonts w:ascii="Times New Roman" w:eastAsia="Times New Roman" w:hAnsi="Times New Roman" w:cs="Times New Roman"/>
          <w:sz w:val="28"/>
          <w:szCs w:val="20"/>
          <w:lang w:eastAsia="ru-RU"/>
        </w:rPr>
        <w:t>клотримазола</w:t>
      </w:r>
      <w:proofErr w:type="spellEnd"/>
      <w:r w:rsidRPr="002F08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207CE">
        <w:rPr>
          <w:rFonts w:ascii="Times New Roman" w:eastAsia="Times New Roman" w:hAnsi="Times New Roman" w:cs="Times New Roman"/>
          <w:sz w:val="28"/>
          <w:szCs w:val="20"/>
          <w:lang w:eastAsia="ru-RU"/>
        </w:rPr>
        <w:t>должна быть не более</w:t>
      </w:r>
      <w:r w:rsidR="008207CE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4-кратной </w:t>
      </w:r>
      <w:r w:rsidRPr="002F08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ощади основного пика на </w:t>
      </w:r>
      <w:proofErr w:type="spellStart"/>
      <w:r w:rsidRPr="002F08AE">
        <w:rPr>
          <w:rFonts w:ascii="Times New Roman" w:eastAsia="Times New Roman" w:hAnsi="Times New Roman" w:cs="Times New Roman"/>
          <w:sz w:val="28"/>
          <w:szCs w:val="20"/>
          <w:lang w:eastAsia="ru-RU"/>
        </w:rPr>
        <w:t>хроматограмме</w:t>
      </w:r>
      <w:proofErr w:type="spellEnd"/>
      <w:r w:rsidRPr="002F08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а </w:t>
      </w:r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стандартного образца примеси А </w:t>
      </w:r>
      <w:proofErr w:type="spellStart"/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лотримазола</w:t>
      </w:r>
      <w:proofErr w:type="spellEnd"/>
      <w:r w:rsidRPr="002F08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е более </w:t>
      </w:r>
      <w:r w:rsidR="008207C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DE1650">
        <w:rPr>
          <w:rFonts w:ascii="Times New Roman" w:eastAsia="Times New Roman" w:hAnsi="Times New Roman" w:cs="Times New Roman"/>
          <w:sz w:val="28"/>
          <w:szCs w:val="20"/>
          <w:lang w:eastAsia="ru-RU"/>
        </w:rPr>
        <w:t>,0</w:t>
      </w:r>
      <w:r w:rsidR="008207CE">
        <w:rPr>
          <w:rFonts w:ascii="Times New Roman" w:eastAsia="Times New Roman" w:hAnsi="Times New Roman" w:cs="Times New Roman"/>
          <w:sz w:val="28"/>
          <w:szCs w:val="20"/>
          <w:lang w:eastAsia="ru-RU"/>
        </w:rPr>
        <w:t> %);</w:t>
      </w:r>
    </w:p>
    <w:p w:rsidR="008207CE" w:rsidRDefault="008207CE" w:rsidP="008207C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08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 площадь пик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диничной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еидентифицированно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F08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меси должна быть не более площади основного пика на </w:t>
      </w:r>
      <w:proofErr w:type="spellStart"/>
      <w:r w:rsidRPr="002F08AE">
        <w:rPr>
          <w:rFonts w:ascii="Times New Roman" w:eastAsia="Times New Roman" w:hAnsi="Times New Roman" w:cs="Times New Roman"/>
          <w:sz w:val="28"/>
          <w:szCs w:val="20"/>
          <w:lang w:eastAsia="ru-RU"/>
        </w:rPr>
        <w:t>хроматограмме</w:t>
      </w:r>
      <w:proofErr w:type="spellEnd"/>
      <w:r w:rsidRPr="002F08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а </w:t>
      </w:r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стандартного образца </w:t>
      </w:r>
      <w:proofErr w:type="spellStart"/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лотримазола</w:t>
      </w:r>
      <w:proofErr w:type="spellEnd"/>
      <w:r w:rsidRPr="002F08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е боле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,2 %);</w:t>
      </w:r>
    </w:p>
    <w:p w:rsidR="008207CE" w:rsidRPr="002F08AE" w:rsidRDefault="00994FB7" w:rsidP="002F08A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 суммарное содержание примесей должно быть не более 7,5-кратной </w:t>
      </w:r>
      <w:r w:rsidRPr="002F08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ощади основного пика на </w:t>
      </w:r>
      <w:proofErr w:type="spellStart"/>
      <w:r w:rsidRPr="002F08AE">
        <w:rPr>
          <w:rFonts w:ascii="Times New Roman" w:eastAsia="Times New Roman" w:hAnsi="Times New Roman" w:cs="Times New Roman"/>
          <w:sz w:val="28"/>
          <w:szCs w:val="20"/>
          <w:lang w:eastAsia="ru-RU"/>
        </w:rPr>
        <w:t>хроматограмме</w:t>
      </w:r>
      <w:proofErr w:type="spellEnd"/>
      <w:r w:rsidRPr="002F08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а </w:t>
      </w:r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стандартного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бразца </w:t>
      </w:r>
      <w:proofErr w:type="spellStart"/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лотримазола</w:t>
      </w:r>
      <w:proofErr w:type="spellEnd"/>
      <w:r w:rsidRPr="002F08A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е боле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,5 %).</w:t>
      </w:r>
    </w:p>
    <w:p w:rsidR="002F08AE" w:rsidRDefault="00353989" w:rsidP="00C5327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учитывают пики менее 0,05 %.</w:t>
      </w:r>
    </w:p>
    <w:p w:rsidR="00FB29FE" w:rsidRDefault="00353989" w:rsidP="00FB29F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сь 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отримазол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Имидазол)</w:t>
      </w:r>
      <w:r w:rsidR="004D6A3D" w:rsidRPr="0024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B29FE" w:rsidRPr="00FB2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проводят методом </w:t>
      </w:r>
      <w:r w:rsidR="003558A9">
        <w:rPr>
          <w:rFonts w:ascii="Times New Roman" w:hAnsi="Times New Roman" w:cs="Times New Roman"/>
          <w:color w:val="000000" w:themeColor="text1"/>
          <w:sz w:val="28"/>
          <w:szCs w:val="28"/>
        </w:rPr>
        <w:t>ТСХ</w:t>
      </w:r>
      <w:r w:rsidR="00FB29FE" w:rsidRPr="00FB2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ФС «Хроматография», ОФС «</w:t>
      </w:r>
      <w:r w:rsidR="003558A9">
        <w:rPr>
          <w:rFonts w:ascii="Times New Roman" w:hAnsi="Times New Roman" w:cs="Times New Roman"/>
          <w:color w:val="000000" w:themeColor="text1"/>
          <w:sz w:val="28"/>
          <w:szCs w:val="28"/>
        </w:rPr>
        <w:t>Тонкослойная хроматография</w:t>
      </w:r>
      <w:r w:rsidR="00FB29FE" w:rsidRPr="00FB29FE">
        <w:rPr>
          <w:rFonts w:ascii="Times New Roman" w:hAnsi="Times New Roman" w:cs="Times New Roman"/>
          <w:color w:val="000000" w:themeColor="text1"/>
          <w:sz w:val="28"/>
          <w:szCs w:val="28"/>
        </w:rPr>
        <w:t>»).</w:t>
      </w:r>
    </w:p>
    <w:p w:rsidR="004C0045" w:rsidRPr="008B24BD" w:rsidRDefault="004C0045" w:rsidP="004C0045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8B24BD">
        <w:rPr>
          <w:rFonts w:ascii="Times New Roman" w:hAnsi="Times New Roman"/>
          <w:b w:val="0"/>
          <w:i/>
        </w:rPr>
        <w:t>Пластинка.</w:t>
      </w:r>
      <w:r w:rsidRPr="008B24BD">
        <w:rPr>
          <w:rFonts w:ascii="Times New Roman" w:hAnsi="Times New Roman"/>
          <w:b w:val="0"/>
        </w:rPr>
        <w:t xml:space="preserve"> </w:t>
      </w:r>
      <w:r w:rsidRPr="008B24BD">
        <w:rPr>
          <w:rFonts w:ascii="Times New Roman" w:hAnsi="Times New Roman"/>
          <w:b w:val="0"/>
          <w:bCs/>
          <w:szCs w:val="28"/>
        </w:rPr>
        <w:t xml:space="preserve">ТСХ пластинка со слоем силикагеля </w:t>
      </w:r>
      <w:r w:rsidR="00353989">
        <w:rPr>
          <w:rFonts w:ascii="Times New Roman" w:hAnsi="Times New Roman"/>
          <w:b w:val="0"/>
          <w:bCs/>
          <w:szCs w:val="28"/>
          <w:lang w:val="en-US"/>
        </w:rPr>
        <w:t>G</w:t>
      </w:r>
      <w:r w:rsidRPr="0036037A">
        <w:rPr>
          <w:rFonts w:ascii="Times New Roman" w:hAnsi="Times New Roman"/>
          <w:b w:val="0"/>
          <w:bCs/>
          <w:szCs w:val="28"/>
        </w:rPr>
        <w:t>.</w:t>
      </w:r>
    </w:p>
    <w:p w:rsidR="000139E4" w:rsidRPr="000139E4" w:rsidRDefault="000139E4" w:rsidP="000139E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5569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одвижная фаза (ПФ)</w:t>
      </w:r>
      <w:r w:rsidRPr="00DB55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877528">
        <w:rPr>
          <w:rFonts w:ascii="Times New Roman" w:eastAsia="Times New Roman" w:hAnsi="Times New Roman" w:cs="Times New Roman"/>
          <w:sz w:val="28"/>
          <w:szCs w:val="20"/>
          <w:lang w:eastAsia="ru-RU"/>
        </w:rPr>
        <w:t>2-Пропанол</w:t>
      </w:r>
      <w:r w:rsidRPr="00DB55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r w:rsidR="00EC05C0">
        <w:rPr>
          <w:rFonts w:ascii="Times New Roman" w:eastAsia="Times New Roman" w:hAnsi="Times New Roman" w:cs="Times New Roman"/>
          <w:sz w:val="28"/>
          <w:szCs w:val="20"/>
          <w:lang w:eastAsia="ru-RU"/>
        </w:rPr>
        <w:t>толуол</w:t>
      </w:r>
      <w:r w:rsidRPr="00DB55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C05C0" w:rsidRPr="00DB55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="00EC0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ммиак </w:t>
      </w:r>
      <w:r w:rsidR="00471597">
        <w:rPr>
          <w:rFonts w:ascii="Times New Roman" w:eastAsia="Times New Roman" w:hAnsi="Times New Roman" w:cs="Times New Roman"/>
          <w:sz w:val="28"/>
          <w:szCs w:val="20"/>
          <w:lang w:eastAsia="ru-RU"/>
        </w:rPr>
        <w:t>водный</w:t>
      </w:r>
      <w:r w:rsidR="00EC05C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B55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C05C0">
        <w:rPr>
          <w:rFonts w:ascii="Times New Roman" w:eastAsia="Times New Roman" w:hAnsi="Times New Roman" w:cs="Times New Roman"/>
          <w:sz w:val="28"/>
          <w:szCs w:val="20"/>
          <w:lang w:eastAsia="ru-RU"/>
        </w:rPr>
        <w:t>15:85:0,5</w:t>
      </w:r>
      <w:r w:rsidRPr="00DB556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139E4" w:rsidRDefault="000139E4" w:rsidP="000139E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39E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lastRenderedPageBreak/>
        <w:t>Испытуемый раствор</w:t>
      </w:r>
      <w:r w:rsidRPr="000139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веску порошка растертых таблеток, </w:t>
      </w:r>
      <w:r w:rsidR="008775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ответствующую 0,1 г </w:t>
      </w:r>
      <w:proofErr w:type="spellStart"/>
      <w:r w:rsidR="00877528">
        <w:rPr>
          <w:rFonts w:ascii="Times New Roman" w:eastAsia="Times New Roman" w:hAnsi="Times New Roman" w:cs="Times New Roman"/>
          <w:sz w:val="28"/>
          <w:szCs w:val="20"/>
          <w:lang w:eastAsia="ru-RU"/>
        </w:rPr>
        <w:t>клотримазол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0139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77528">
        <w:rPr>
          <w:rFonts w:ascii="Times New Roman" w:eastAsia="Times New Roman" w:hAnsi="Times New Roman" w:cs="Times New Roman"/>
          <w:sz w:val="28"/>
          <w:szCs w:val="20"/>
          <w:lang w:eastAsia="ru-RU"/>
        </w:rPr>
        <w:t>помещают в коническую колбу вместимостью 10 мл, прибавляют 5 мл хлороформа, встряхивают в течение 20 мин и фильтруют через полиэфирный мембранный фильтр с размером пор 0,45 мкм</w:t>
      </w:r>
      <w:r w:rsidR="007358D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B5081" w:rsidRDefault="00DB5081" w:rsidP="00DB508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B5081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аствор с</w:t>
      </w:r>
      <w:r w:rsidR="0031292E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тандартного образца</w:t>
      </w:r>
      <w:r w:rsidR="003129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674FD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 м</w:t>
      </w:r>
      <w:r w:rsidR="0031292E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129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андартного образца </w:t>
      </w:r>
      <w:r w:rsidR="002674FD">
        <w:rPr>
          <w:rFonts w:ascii="Times New Roman" w:eastAsia="Times New Roman" w:hAnsi="Times New Roman" w:cs="Times New Roman"/>
          <w:sz w:val="28"/>
          <w:szCs w:val="20"/>
          <w:lang w:eastAsia="ru-RU"/>
        </w:rPr>
        <w:t>имидазол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мещают в мерную колбу вместимостью </w:t>
      </w:r>
      <w:r w:rsidR="002674FD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 мл</w:t>
      </w:r>
      <w:r w:rsidR="0031292E">
        <w:rPr>
          <w:rFonts w:ascii="Times New Roman" w:eastAsia="Times New Roman" w:hAnsi="Times New Roman" w:cs="Times New Roman"/>
          <w:sz w:val="28"/>
          <w:szCs w:val="20"/>
          <w:lang w:eastAsia="ru-RU"/>
        </w:rPr>
        <w:t>, растворяют в хлороформ</w:t>
      </w:r>
      <w:r w:rsidR="002674FD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доводят объем раствора </w:t>
      </w:r>
      <w:r w:rsidR="0031292E">
        <w:rPr>
          <w:rFonts w:ascii="Times New Roman" w:eastAsia="Times New Roman" w:hAnsi="Times New Roman" w:cs="Times New Roman"/>
          <w:sz w:val="28"/>
          <w:szCs w:val="20"/>
          <w:lang w:eastAsia="ru-RU"/>
        </w:rPr>
        <w:t>тем же растворителем до метки.</w:t>
      </w:r>
    </w:p>
    <w:p w:rsidR="00C914F2" w:rsidRDefault="00C914F2" w:rsidP="00DB508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914F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Раствор </w:t>
      </w:r>
      <w:r w:rsidR="00C208C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для проверки пригодности </w:t>
      </w:r>
      <w:proofErr w:type="spellStart"/>
      <w:r w:rsidR="00C208C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хроматографической</w:t>
      </w:r>
      <w:proofErr w:type="spellEnd"/>
      <w:r w:rsidR="00C208C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систем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C208CB">
        <w:rPr>
          <w:rFonts w:ascii="Times New Roman" w:eastAsia="Times New Roman" w:hAnsi="Times New Roman" w:cs="Times New Roman"/>
          <w:sz w:val="28"/>
          <w:szCs w:val="20"/>
          <w:lang w:eastAsia="ru-RU"/>
        </w:rPr>
        <w:t>2,0 мл раствора стандартного образца помещают в мерную колбу вместимостью 20 мл и доводят объем раствора хлороформом до метки</w:t>
      </w:r>
      <w:r w:rsidR="00E50FB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65C4D" w:rsidRPr="00EF1FFF" w:rsidRDefault="00B65C4D" w:rsidP="00B65C4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FFF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.</w:t>
      </w:r>
    </w:p>
    <w:p w:rsidR="00B65C4D" w:rsidRPr="00EF1FFF" w:rsidRDefault="00A9567B" w:rsidP="00B65C4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1FFF">
        <w:rPr>
          <w:rFonts w:ascii="Times New Roman" w:hAnsi="Times New Roman" w:cs="Times New Roman"/>
          <w:color w:val="000000" w:themeColor="text1"/>
          <w:sz w:val="28"/>
          <w:szCs w:val="28"/>
        </w:rPr>
        <w:t>Примесь </w:t>
      </w:r>
      <w:r w:rsidR="00C208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B65C4D" w:rsidRPr="00EF1F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208CB" w:rsidRPr="00C208CB">
        <w:rPr>
          <w:rFonts w:ascii="Times New Roman" w:hAnsi="Times New Roman" w:cs="Times New Roman"/>
          <w:sz w:val="28"/>
        </w:rPr>
        <w:t>1</w:t>
      </w:r>
      <w:r w:rsidR="00C208CB" w:rsidRPr="00C208CB">
        <w:rPr>
          <w:rFonts w:ascii="Times New Roman" w:hAnsi="Times New Roman" w:cs="Times New Roman"/>
          <w:i/>
          <w:sz w:val="28"/>
          <w:lang w:val="en-US"/>
        </w:rPr>
        <w:t>H</w:t>
      </w:r>
      <w:r w:rsidR="00C208CB" w:rsidRPr="00C208CB">
        <w:rPr>
          <w:rFonts w:ascii="Times New Roman" w:hAnsi="Times New Roman" w:cs="Times New Roman"/>
          <w:sz w:val="28"/>
        </w:rPr>
        <w:t>-</w:t>
      </w:r>
      <w:r w:rsidR="00C208CB" w:rsidRPr="00C208CB">
        <w:rPr>
          <w:rFonts w:ascii="Times New Roman" w:hAnsi="Times New Roman" w:cs="Times New Roman"/>
          <w:sz w:val="28"/>
          <w:szCs w:val="28"/>
        </w:rPr>
        <w:t xml:space="preserve">имидазол, </w:t>
      </w:r>
      <w:r w:rsidR="00C208CB" w:rsidRPr="00C208CB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C208CB">
        <w:rPr>
          <w:rFonts w:ascii="Times New Roman" w:hAnsi="Times New Roman" w:cs="Times New Roman"/>
          <w:sz w:val="28"/>
          <w:szCs w:val="28"/>
        </w:rPr>
        <w:t> </w:t>
      </w:r>
      <w:r w:rsidR="00C208CB" w:rsidRPr="00C208CB">
        <w:rPr>
          <w:rStyle w:val="af1"/>
          <w:rFonts w:ascii="Times New Roman" w:hAnsi="Times New Roman" w:cs="Times New Roman"/>
          <w:b w:val="0"/>
          <w:sz w:val="28"/>
          <w:szCs w:val="28"/>
        </w:rPr>
        <w:t>288-32-4</w:t>
      </w:r>
      <w:r w:rsidR="00B65C4D" w:rsidRPr="00EF1F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5C4D" w:rsidRPr="00EA2A4A" w:rsidRDefault="00B65C4D" w:rsidP="00B65C4D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нию старта пластинки наносят </w:t>
      </w:r>
      <w:r w:rsidR="00C2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A9567B" w:rsidRPr="00A956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08C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9567B" w:rsidRPr="00A9567B">
        <w:rPr>
          <w:rFonts w:ascii="Times New Roman" w:eastAsia="Times New Roman" w:hAnsi="Times New Roman" w:cs="Times New Roman"/>
          <w:sz w:val="28"/>
          <w:szCs w:val="28"/>
          <w:lang w:eastAsia="ru-RU"/>
        </w:rPr>
        <w:t> мкл испытуемого раствора</w:t>
      </w:r>
      <w:r w:rsidR="00C2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08CB" w:rsidRPr="00A9567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208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08CB" w:rsidRPr="00A9567B">
        <w:rPr>
          <w:rFonts w:ascii="Times New Roman" w:eastAsia="Times New Roman" w:hAnsi="Times New Roman" w:cs="Times New Roman"/>
          <w:sz w:val="28"/>
          <w:szCs w:val="28"/>
          <w:lang w:eastAsia="ru-RU"/>
        </w:rPr>
        <w:t>00 мкг)</w:t>
      </w:r>
      <w:r w:rsidRPr="00A95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08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а стандартного образца (5 мкг)</w:t>
      </w:r>
      <w:r w:rsidR="00BE5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E2FEC" w:rsidRPr="00A95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а </w:t>
      </w:r>
      <w:r w:rsidR="00C2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рки пригодности </w:t>
      </w:r>
      <w:proofErr w:type="spellStart"/>
      <w:r w:rsidR="00C208C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ческой</w:t>
      </w:r>
      <w:proofErr w:type="spellEnd"/>
      <w:r w:rsidR="00C2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</w:t>
      </w:r>
      <w:r w:rsidR="00C208CB" w:rsidRPr="00A9567B">
        <w:rPr>
          <w:rFonts w:ascii="Times New Roman" w:eastAsia="Times New Roman" w:hAnsi="Times New Roman" w:cs="Times New Roman"/>
          <w:sz w:val="28"/>
          <w:szCs w:val="28"/>
          <w:lang w:eastAsia="ru-RU"/>
        </w:rPr>
        <w:t>(0,5 мкг)</w:t>
      </w:r>
      <w:r w:rsidRPr="00A95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A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стинку с нанесенными пробами высушивают на воздухе в течение 5 мин, помещают в камеру с ПФ и </w:t>
      </w:r>
      <w:proofErr w:type="spellStart"/>
      <w:r w:rsidRPr="00EA2A4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руют</w:t>
      </w:r>
      <w:proofErr w:type="spellEnd"/>
      <w:r w:rsidRPr="00EA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ходящим способом. Когда фронт ПФ пройдет около 80–90 % длины пластинки от линии старта, её вынимают из камеры, сушат </w:t>
      </w:r>
      <w:r w:rsidR="00C2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токе теплого воздуха </w:t>
      </w:r>
      <w:r w:rsidRPr="00EA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удаления следов растворителей и </w:t>
      </w:r>
      <w:r w:rsidR="00C208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ают в камеру, насыщенную парами йода, на 60 мин</w:t>
      </w:r>
      <w:r w:rsidRPr="00EA2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5C4D" w:rsidRPr="00DE2FEC" w:rsidRDefault="00B65C4D" w:rsidP="00B65C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DE2FE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ческая</w:t>
      </w:r>
      <w:proofErr w:type="spellEnd"/>
      <w:r w:rsidRPr="00DE2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считается пригодной, если на </w:t>
      </w:r>
      <w:proofErr w:type="spellStart"/>
      <w:r w:rsidRPr="00DE2FEC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мме</w:t>
      </w:r>
      <w:proofErr w:type="spellEnd"/>
      <w:r w:rsidRPr="00DE2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вора </w:t>
      </w:r>
      <w:r w:rsidR="00C2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рки пригодности </w:t>
      </w:r>
      <w:proofErr w:type="spellStart"/>
      <w:r w:rsidR="00C208C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ографической</w:t>
      </w:r>
      <w:proofErr w:type="spellEnd"/>
      <w:r w:rsidR="00C20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</w:t>
      </w:r>
      <w:r w:rsidR="00DE2FEC" w:rsidRPr="00DE2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</w:t>
      </w:r>
      <w:r w:rsidR="00C208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E2FEC" w:rsidRPr="00DE2FEC">
        <w:rPr>
          <w:rFonts w:ascii="Times New Roman" w:eastAsia="Times New Roman" w:hAnsi="Times New Roman" w:cs="Times New Roman"/>
          <w:sz w:val="28"/>
          <w:szCs w:val="28"/>
          <w:lang w:eastAsia="ru-RU"/>
        </w:rPr>
        <w:t> мкг)</w:t>
      </w:r>
      <w:r w:rsidRPr="00DE2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ко видна зона адсорбции.</w:t>
      </w:r>
    </w:p>
    <w:p w:rsidR="00B65C4D" w:rsidRDefault="003229FA" w:rsidP="00B65C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19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юбая зона адсорбции </w:t>
      </w:r>
      <w:r w:rsidR="00B65C4D" w:rsidRPr="00B719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proofErr w:type="spellStart"/>
      <w:r w:rsidR="00B65C4D" w:rsidRPr="00B71951">
        <w:rPr>
          <w:rFonts w:ascii="Times New Roman" w:eastAsia="Times New Roman" w:hAnsi="Times New Roman" w:cs="Times New Roman"/>
          <w:sz w:val="28"/>
          <w:szCs w:val="20"/>
          <w:lang w:eastAsia="ru-RU"/>
        </w:rPr>
        <w:t>хрома</w:t>
      </w:r>
      <w:r w:rsidRPr="00B71951">
        <w:rPr>
          <w:rFonts w:ascii="Times New Roman" w:eastAsia="Times New Roman" w:hAnsi="Times New Roman" w:cs="Times New Roman"/>
          <w:sz w:val="28"/>
          <w:szCs w:val="20"/>
          <w:lang w:eastAsia="ru-RU"/>
        </w:rPr>
        <w:t>тограмме</w:t>
      </w:r>
      <w:proofErr w:type="spellEnd"/>
      <w:r w:rsidRPr="00B719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ытуемого раствора</w:t>
      </w:r>
      <w:r w:rsidR="00B65C4D" w:rsidRPr="00B719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</w:t>
      </w:r>
      <w:r w:rsidR="00C208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вокупности величины и </w:t>
      </w:r>
      <w:r w:rsidR="00B65C4D" w:rsidRPr="00B719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тенсивности </w:t>
      </w:r>
      <w:r w:rsidR="00C208CB">
        <w:rPr>
          <w:rFonts w:ascii="Times New Roman" w:eastAsia="Times New Roman" w:hAnsi="Times New Roman" w:cs="Times New Roman"/>
          <w:sz w:val="28"/>
          <w:szCs w:val="20"/>
          <w:lang w:eastAsia="ru-RU"/>
        </w:rPr>
        <w:t>окраски</w:t>
      </w:r>
      <w:r w:rsidR="00B65C4D" w:rsidRPr="00B719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 должна превышать зону адсорбции на </w:t>
      </w:r>
      <w:proofErr w:type="spellStart"/>
      <w:r w:rsidR="00B65C4D" w:rsidRPr="00B71951">
        <w:rPr>
          <w:rFonts w:ascii="Times New Roman" w:eastAsia="Times New Roman" w:hAnsi="Times New Roman" w:cs="Times New Roman"/>
          <w:sz w:val="28"/>
          <w:szCs w:val="20"/>
          <w:lang w:eastAsia="ru-RU"/>
        </w:rPr>
        <w:t>хроматограмме</w:t>
      </w:r>
      <w:proofErr w:type="spellEnd"/>
      <w:r w:rsidR="00B65C4D" w:rsidRPr="00B719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твора </w:t>
      </w:r>
      <w:r w:rsidR="00B71951" w:rsidRPr="00B719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го образца (0,5 мкг)</w:t>
      </w:r>
      <w:r w:rsidR="00B65C4D" w:rsidRPr="00B719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не более 0,</w:t>
      </w:r>
      <w:r w:rsidR="00B71951" w:rsidRPr="00B71951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B65C4D" w:rsidRPr="00B71951">
        <w:rPr>
          <w:rFonts w:ascii="Times New Roman" w:eastAsia="Times New Roman" w:hAnsi="Times New Roman" w:cs="Times New Roman"/>
          <w:sz w:val="28"/>
          <w:szCs w:val="20"/>
          <w:lang w:eastAsia="ru-RU"/>
        </w:rPr>
        <w:t> %).</w:t>
      </w:r>
    </w:p>
    <w:p w:rsidR="00B65C4D" w:rsidRPr="00B65C4D" w:rsidRDefault="00B65C4D" w:rsidP="00B65C4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E5494">
        <w:rPr>
          <w:rFonts w:ascii="Times New Roman" w:eastAsia="Times New Roman" w:hAnsi="Times New Roman" w:cs="Times New Roman"/>
          <w:sz w:val="28"/>
          <w:szCs w:val="20"/>
          <w:lang w:eastAsia="ru-RU"/>
        </w:rPr>
        <w:t>Зон</w:t>
      </w:r>
      <w:r w:rsidR="00C14E73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BE549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сорбции на линии </w:t>
      </w:r>
      <w:r w:rsidR="00C14E73"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та при оценке не учитывают</w:t>
      </w:r>
      <w:r w:rsidRPr="00BE549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8D1D8E" w:rsidRPr="00CB7E14" w:rsidRDefault="00527F02" w:rsidP="008D1D8E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B7E14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Однородность дозирования</w:t>
      </w:r>
      <w:r w:rsidRPr="00CB7E1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8D1D8E" w:rsidRPr="002F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ение проводят методом ВЭЖХ (ОФС «Хроматография», ОФС «Высокоэффективная жидкостная хроматография»)</w:t>
      </w:r>
      <w:r w:rsidR="008D1D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10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ОФС «Однородность дозирования»</w:t>
      </w:r>
      <w:r w:rsidR="008D1D8E" w:rsidRPr="00CB7E14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 w:rsidR="00510865">
        <w:rPr>
          <w:rStyle w:val="8"/>
          <w:rFonts w:eastAsiaTheme="minorHAnsi"/>
          <w:color w:val="000000" w:themeColor="text1"/>
          <w:sz w:val="28"/>
          <w:szCs w:val="28"/>
        </w:rPr>
        <w:t xml:space="preserve"> При использовании метода 1 испытание проводят по методике, указанной ниже, </w:t>
      </w:r>
      <w:r w:rsidR="00510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условиях испытания «Количественное определение»</w:t>
      </w:r>
    </w:p>
    <w:p w:rsidR="00A45C1E" w:rsidRPr="00F427A3" w:rsidRDefault="007854B4" w:rsidP="002673F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7A3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 w:rsidRPr="00F427A3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proofErr w:type="gramStart"/>
      <w:r w:rsidR="002673F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Одну таблетку</w:t>
      </w:r>
      <w:r w:rsidR="002673F7"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673F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помещают в мерную колбу вместимостью 100 мл, прибавляют 50 мл метанола, встряхивают до полного распада таблетки и доводят объем раствора тем же растворителем до метки</w:t>
      </w:r>
      <w:r w:rsidR="002673F7"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  <w:r w:rsidR="002673F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10,0 мл полученного раствора помещают в мерную колбу вместимостью 50 мл, прибавляют 25 мл метанола, доводят объем раствора водой до метки и фильтруют через полиэфирный мембранный фильтр с размером пор 0,45 мкм.</w:t>
      </w:r>
      <w:proofErr w:type="gramEnd"/>
      <w:r w:rsidR="002673F7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45C1E" w:rsidRPr="00F427A3">
        <w:rPr>
          <w:rFonts w:ascii="Times New Roman" w:hAnsi="Times New Roman"/>
          <w:sz w:val="28"/>
          <w:szCs w:val="28"/>
        </w:rPr>
        <w:t xml:space="preserve">При необходимости полученный </w:t>
      </w:r>
      <w:r w:rsidR="00476D77" w:rsidRPr="00F427A3">
        <w:rPr>
          <w:rFonts w:ascii="Times New Roman" w:hAnsi="Times New Roman"/>
          <w:sz w:val="28"/>
          <w:szCs w:val="28"/>
        </w:rPr>
        <w:t>раствор</w:t>
      </w:r>
      <w:r w:rsidR="00A45C1E" w:rsidRPr="00F427A3">
        <w:rPr>
          <w:rFonts w:ascii="Times New Roman" w:hAnsi="Times New Roman"/>
          <w:sz w:val="28"/>
          <w:szCs w:val="28"/>
        </w:rPr>
        <w:t xml:space="preserve"> </w:t>
      </w:r>
      <w:r w:rsidR="000D4DC0" w:rsidRPr="00F427A3">
        <w:rPr>
          <w:rFonts w:ascii="Times New Roman" w:hAnsi="Times New Roman"/>
          <w:sz w:val="28"/>
          <w:szCs w:val="28"/>
        </w:rPr>
        <w:t xml:space="preserve">дополнительно </w:t>
      </w:r>
      <w:r w:rsidR="009663E3">
        <w:rPr>
          <w:rFonts w:ascii="Times New Roman" w:hAnsi="Times New Roman"/>
          <w:sz w:val="28"/>
          <w:szCs w:val="28"/>
        </w:rPr>
        <w:t xml:space="preserve">разводят </w:t>
      </w:r>
      <w:r w:rsidR="002673F7">
        <w:rPr>
          <w:rFonts w:ascii="Times New Roman" w:hAnsi="Times New Roman"/>
          <w:sz w:val="28"/>
          <w:szCs w:val="28"/>
        </w:rPr>
        <w:t>смесью метанол – вода 7:3</w:t>
      </w:r>
      <w:r w:rsidR="00476D77" w:rsidRPr="00F427A3">
        <w:rPr>
          <w:rFonts w:ascii="Times New Roman" w:hAnsi="Times New Roman"/>
          <w:sz w:val="28"/>
          <w:szCs w:val="28"/>
        </w:rPr>
        <w:t xml:space="preserve"> до концентрации </w:t>
      </w:r>
      <w:proofErr w:type="spellStart"/>
      <w:r w:rsidR="002673F7">
        <w:rPr>
          <w:rFonts w:ascii="Times New Roman" w:hAnsi="Times New Roman"/>
          <w:sz w:val="28"/>
          <w:szCs w:val="28"/>
        </w:rPr>
        <w:t>клотримазола</w:t>
      </w:r>
      <w:proofErr w:type="spellEnd"/>
      <w:r w:rsidR="00476D77" w:rsidRPr="00F427A3">
        <w:rPr>
          <w:rFonts w:ascii="Times New Roman" w:hAnsi="Times New Roman"/>
          <w:sz w:val="28"/>
          <w:szCs w:val="28"/>
        </w:rPr>
        <w:t xml:space="preserve"> около 0,</w:t>
      </w:r>
      <w:r w:rsidR="00282AB5">
        <w:rPr>
          <w:rFonts w:ascii="Times New Roman" w:hAnsi="Times New Roman"/>
          <w:sz w:val="28"/>
          <w:szCs w:val="28"/>
        </w:rPr>
        <w:t>0</w:t>
      </w:r>
      <w:r w:rsidR="002673F7">
        <w:rPr>
          <w:rFonts w:ascii="Times New Roman" w:hAnsi="Times New Roman"/>
          <w:sz w:val="28"/>
          <w:szCs w:val="28"/>
        </w:rPr>
        <w:t>4</w:t>
      </w:r>
      <w:r w:rsidR="00476D77" w:rsidRPr="00F427A3">
        <w:rPr>
          <w:rFonts w:ascii="Times New Roman" w:hAnsi="Times New Roman"/>
          <w:sz w:val="28"/>
          <w:szCs w:val="28"/>
        </w:rPr>
        <w:t> мг/мл</w:t>
      </w:r>
      <w:r w:rsidR="00A45C1E" w:rsidRPr="00F427A3">
        <w:rPr>
          <w:rFonts w:ascii="Times New Roman" w:hAnsi="Times New Roman"/>
          <w:sz w:val="28"/>
          <w:szCs w:val="28"/>
        </w:rPr>
        <w:t>.</w:t>
      </w:r>
    </w:p>
    <w:p w:rsidR="00231850" w:rsidRPr="00F427A3" w:rsidRDefault="00231850" w:rsidP="00C53278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F427A3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Содержание </w:t>
      </w:r>
      <w:proofErr w:type="spellStart"/>
      <w:r w:rsidR="002673F7" w:rsidRPr="002673F7">
        <w:rPr>
          <w:rFonts w:ascii="Times New Roman" w:eastAsia="Calibri" w:hAnsi="Times New Roman"/>
          <w:b w:val="0"/>
          <w:szCs w:val="28"/>
        </w:rPr>
        <w:t>клотримазола</w:t>
      </w:r>
      <w:proofErr w:type="spellEnd"/>
      <w:r w:rsidR="002673F7" w:rsidRPr="002673F7">
        <w:rPr>
          <w:rFonts w:ascii="Times New Roman" w:eastAsia="Calibri" w:hAnsi="Times New Roman"/>
          <w:b w:val="0"/>
          <w:szCs w:val="28"/>
        </w:rPr>
        <w:t xml:space="preserve"> </w:t>
      </w:r>
      <w:r w:rsidR="002673F7" w:rsidRPr="002673F7">
        <w:rPr>
          <w:rFonts w:ascii="Times New Roman" w:eastAsia="Calibri" w:hAnsi="Times New Roman"/>
          <w:b w:val="0"/>
          <w:szCs w:val="28"/>
          <w:lang w:val="en-US"/>
        </w:rPr>
        <w:t>C</w:t>
      </w:r>
      <w:r w:rsidR="002673F7" w:rsidRPr="002673F7">
        <w:rPr>
          <w:rFonts w:ascii="Times New Roman" w:eastAsia="Calibri" w:hAnsi="Times New Roman"/>
          <w:b w:val="0"/>
          <w:szCs w:val="28"/>
          <w:vertAlign w:val="subscript"/>
        </w:rPr>
        <w:t>22</w:t>
      </w:r>
      <w:r w:rsidR="002673F7" w:rsidRPr="002673F7">
        <w:rPr>
          <w:rFonts w:ascii="Times New Roman" w:eastAsia="Calibri" w:hAnsi="Times New Roman"/>
          <w:b w:val="0"/>
          <w:szCs w:val="28"/>
          <w:lang w:val="en-US"/>
        </w:rPr>
        <w:t>H</w:t>
      </w:r>
      <w:r w:rsidR="002673F7" w:rsidRPr="002673F7">
        <w:rPr>
          <w:rFonts w:ascii="Times New Roman" w:eastAsia="Calibri" w:hAnsi="Times New Roman"/>
          <w:b w:val="0"/>
          <w:szCs w:val="28"/>
          <w:vertAlign w:val="subscript"/>
        </w:rPr>
        <w:t>17</w:t>
      </w:r>
      <w:proofErr w:type="spellStart"/>
      <w:r w:rsidR="002673F7" w:rsidRPr="002673F7">
        <w:rPr>
          <w:rFonts w:ascii="Times New Roman" w:eastAsia="Calibri" w:hAnsi="Times New Roman"/>
          <w:b w:val="0"/>
          <w:szCs w:val="28"/>
          <w:lang w:val="en-US"/>
        </w:rPr>
        <w:t>ClN</w:t>
      </w:r>
      <w:proofErr w:type="spellEnd"/>
      <w:r w:rsidR="002673F7" w:rsidRPr="002673F7">
        <w:rPr>
          <w:rFonts w:ascii="Times New Roman" w:eastAsia="Calibri" w:hAnsi="Times New Roman"/>
          <w:b w:val="0"/>
          <w:szCs w:val="28"/>
          <w:vertAlign w:val="subscript"/>
        </w:rPr>
        <w:t>2</w:t>
      </w:r>
      <w:r w:rsidR="002673F7" w:rsidRPr="00E43AF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F427A3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в процентах </w:t>
      </w:r>
      <w:r w:rsidR="00476D77" w:rsidRPr="00F427A3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от заявленного количества </w:t>
      </w:r>
      <w:r w:rsidRPr="00F427A3">
        <w:rPr>
          <w:rStyle w:val="8"/>
          <w:rFonts w:eastAsiaTheme="minorHAnsi"/>
          <w:b w:val="0"/>
          <w:color w:val="000000" w:themeColor="text1"/>
          <w:sz w:val="28"/>
          <w:szCs w:val="28"/>
        </w:rPr>
        <w:t>(</w:t>
      </w:r>
      <w:r w:rsidRPr="00F427A3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Х</w:t>
      </w:r>
      <w:r w:rsidRPr="00F427A3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) </w:t>
      </w:r>
      <w:r w:rsidR="00476D77" w:rsidRPr="00F427A3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в одной таблетке </w:t>
      </w:r>
      <w:r w:rsidRPr="00F427A3">
        <w:rPr>
          <w:rStyle w:val="8"/>
          <w:rFonts w:eastAsiaTheme="minorHAnsi"/>
          <w:b w:val="0"/>
          <w:color w:val="000000" w:themeColor="text1"/>
          <w:sz w:val="28"/>
          <w:szCs w:val="28"/>
        </w:rPr>
        <w:t>вычисляют по формуле:</w:t>
      </w:r>
    </w:p>
    <w:p w:rsidR="00231850" w:rsidRPr="00F427A3" w:rsidRDefault="002673F7" w:rsidP="00C53278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F427A3">
        <w:rPr>
          <w:position w:val="-30"/>
          <w:sz w:val="28"/>
          <w:lang w:val="en-US"/>
        </w:rPr>
        <w:object w:dxaOrig="49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3pt;height:40.95pt" o:ole="">
            <v:imagedata r:id="rId8" o:title=""/>
          </v:shape>
          <o:OLEObject Type="Embed" ProgID="Equation.3" ShapeID="_x0000_i1025" DrawAspect="Content" ObjectID="_1586080405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231850" w:rsidRPr="00F427A3" w:rsidTr="00B26364">
        <w:tc>
          <w:tcPr>
            <w:tcW w:w="637" w:type="dxa"/>
          </w:tcPr>
          <w:p w:rsidR="00231850" w:rsidRPr="00F427A3" w:rsidRDefault="0023185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231850" w:rsidRPr="00F427A3" w:rsidRDefault="002673F7" w:rsidP="002673F7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476D77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231850" w:rsidRPr="001B37D4" w:rsidRDefault="0023185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B37D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F427A3" w:rsidRDefault="002673F7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282AB5"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испытуемого раствора;</w:t>
            </w:r>
          </w:p>
        </w:tc>
      </w:tr>
      <w:tr w:rsidR="00231850" w:rsidRPr="00F427A3" w:rsidTr="00B26364">
        <w:tc>
          <w:tcPr>
            <w:tcW w:w="637" w:type="dxa"/>
          </w:tcPr>
          <w:p w:rsidR="00231850" w:rsidRPr="00F427A3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231850" w:rsidRPr="00F427A3" w:rsidRDefault="002673F7" w:rsidP="002673F7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231850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231850" w:rsidRPr="001B37D4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1B37D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F427A3" w:rsidRDefault="002673F7" w:rsidP="00282AB5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282AB5"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</w:t>
            </w:r>
            <w:r w:rsidR="00282AB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образца</w:t>
            </w:r>
            <w:r w:rsidR="00282AB5"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231850" w:rsidRPr="004A6BFC" w:rsidTr="00B26364">
        <w:tc>
          <w:tcPr>
            <w:tcW w:w="637" w:type="dxa"/>
          </w:tcPr>
          <w:p w:rsidR="00231850" w:rsidRPr="004A6BFC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231850" w:rsidRPr="004A6BFC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4A6BF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4A6BFC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231850" w:rsidRPr="004A6BFC" w:rsidRDefault="00231850" w:rsidP="00C53278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BF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4A6BFC" w:rsidRDefault="00231850" w:rsidP="00C5327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A6BF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2673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r w:rsidRPr="004A6BF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231850" w:rsidRPr="004A6BFC" w:rsidTr="00B26364">
        <w:tc>
          <w:tcPr>
            <w:tcW w:w="637" w:type="dxa"/>
          </w:tcPr>
          <w:p w:rsidR="00231850" w:rsidRPr="004A6BFC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231850" w:rsidRPr="004A6BFC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A6BF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231850" w:rsidRPr="004A6BFC" w:rsidRDefault="00231850" w:rsidP="00C53278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BF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4A6BFC" w:rsidRDefault="00231850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A6BF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2673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r w:rsidR="004A6BFC" w:rsidRPr="004A6BF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4A6BF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476D77" w:rsidRPr="004A6BF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673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proofErr w:type="gramStart"/>
            <w:r w:rsidRPr="004A6BF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231850" w:rsidRPr="004A6BFC" w:rsidTr="00B26364">
        <w:tc>
          <w:tcPr>
            <w:tcW w:w="637" w:type="dxa"/>
          </w:tcPr>
          <w:p w:rsidR="00231850" w:rsidRPr="004A6BFC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231850" w:rsidRPr="004A6BFC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4A6BF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231850" w:rsidRPr="004A6BFC" w:rsidRDefault="00231850" w:rsidP="00C53278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BF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4A6BFC" w:rsidRDefault="00231850" w:rsidP="00C5327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4A6BF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8D46EA" w:rsidRPr="004A6BF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4A6BF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673F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r w:rsidR="004A6BFC" w:rsidRPr="004A6BF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4A6BF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</w:t>
            </w:r>
            <w:r w:rsidR="00A45C1E" w:rsidRPr="004A6BF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A45C1E" w:rsidRPr="00F427A3" w:rsidTr="00B26364">
        <w:tc>
          <w:tcPr>
            <w:tcW w:w="637" w:type="dxa"/>
          </w:tcPr>
          <w:p w:rsidR="00A45C1E" w:rsidRPr="00F427A3" w:rsidRDefault="00A45C1E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A45C1E" w:rsidRPr="00F427A3" w:rsidRDefault="00476D77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F427A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A45C1E" w:rsidRPr="001B37D4" w:rsidRDefault="00A45C1E" w:rsidP="00C53278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37D4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45C1E" w:rsidRPr="00F427A3" w:rsidRDefault="00476D77" w:rsidP="00C5327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фактор </w:t>
            </w:r>
            <w:r w:rsidR="000D4DC0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дополнительного </w:t>
            </w:r>
            <w:r w:rsidR="00A45C1E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зведени</w:t>
            </w:r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я</w:t>
            </w:r>
            <w:r w:rsidR="00A45C1E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.</w:t>
            </w:r>
          </w:p>
        </w:tc>
      </w:tr>
    </w:tbl>
    <w:p w:rsidR="00945A88" w:rsidRPr="000929BA" w:rsidRDefault="00945A88" w:rsidP="00C53278">
      <w:pPr>
        <w:spacing w:before="120"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F427A3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F427A3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9C4DE3" w:rsidRPr="00CB7E14" w:rsidRDefault="00C73848" w:rsidP="009C4DE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B7E14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CB7E1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226108" w:rsidRPr="002F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ение проводят методом ВЭЖХ (ОФС «Хроматография», ОФС «Высокоэффективная жидкостная хроматография»)</w:t>
      </w:r>
      <w:r w:rsidR="0022610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условиях испытания «Родственные примеси»</w:t>
      </w:r>
      <w:r w:rsidR="009C4DE3" w:rsidRPr="00CB7E14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226108" w:rsidRPr="002F08AE" w:rsidRDefault="00226108" w:rsidP="00226108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2F08AE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lastRenderedPageBreak/>
        <w:t>Испытуемый раствор</w:t>
      </w:r>
      <w:r w:rsidR="002B0886">
        <w:rPr>
          <w:rFonts w:ascii="Times New Roman" w:eastAsia="Courier New" w:hAnsi="Times New Roman" w:cs="Times New Roman"/>
          <w:i/>
          <w:color w:val="000000"/>
          <w:sz w:val="28"/>
          <w:szCs w:val="28"/>
          <w:lang w:eastAsia="ru-RU" w:bidi="ru-RU"/>
        </w:rPr>
        <w:t> Б</w:t>
      </w:r>
      <w:r w:rsidRPr="002F08A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2B0886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4,0 мл испытуемого раствора А помещают в мерную колбу вместимостью 20 мл, прибавляют 10 мл метанола и доводят объем раствора водой до метки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D1D8E" w:rsidRPr="002F08AE" w:rsidRDefault="003A7412" w:rsidP="008D1D8E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Раствор стандартного образца</w:t>
      </w:r>
      <w:r w:rsidR="00EF7609">
        <w:rPr>
          <w:rStyle w:val="8"/>
          <w:rFonts w:eastAsiaTheme="minorHAnsi"/>
          <w:color w:val="000000" w:themeColor="text1"/>
          <w:sz w:val="28"/>
          <w:szCs w:val="28"/>
        </w:rPr>
        <w:t xml:space="preserve">. Около </w:t>
      </w:r>
      <w:r w:rsidR="008D1D8E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EF7609">
        <w:rPr>
          <w:rStyle w:val="8"/>
          <w:rFonts w:eastAsiaTheme="minorHAnsi"/>
          <w:color w:val="000000" w:themeColor="text1"/>
          <w:sz w:val="28"/>
          <w:szCs w:val="28"/>
        </w:rPr>
        <w:t xml:space="preserve"> мг (точная навеска) стандартного образца </w:t>
      </w:r>
      <w:proofErr w:type="spellStart"/>
      <w:r w:rsidR="008D1D8E">
        <w:rPr>
          <w:rStyle w:val="8"/>
          <w:rFonts w:eastAsiaTheme="minorHAnsi"/>
          <w:color w:val="000000" w:themeColor="text1"/>
          <w:sz w:val="28"/>
          <w:szCs w:val="28"/>
        </w:rPr>
        <w:t>клотримазола</w:t>
      </w:r>
      <w:proofErr w:type="spellEnd"/>
      <w:r w:rsidR="00EF7609">
        <w:rPr>
          <w:rStyle w:val="8"/>
          <w:rFonts w:eastAsiaTheme="minorHAnsi"/>
          <w:color w:val="000000" w:themeColor="text1"/>
          <w:sz w:val="28"/>
          <w:szCs w:val="28"/>
        </w:rPr>
        <w:t xml:space="preserve"> помещают в мерную колбу вместимостью </w:t>
      </w:r>
      <w:r w:rsidR="008D1D8E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="00EF7609">
        <w:rPr>
          <w:rStyle w:val="8"/>
          <w:rFonts w:eastAsiaTheme="minorHAnsi"/>
          <w:color w:val="000000" w:themeColor="text1"/>
          <w:sz w:val="28"/>
          <w:szCs w:val="28"/>
        </w:rPr>
        <w:t xml:space="preserve">0 мл, </w:t>
      </w:r>
      <w:r>
        <w:rPr>
          <w:rStyle w:val="8"/>
          <w:rFonts w:eastAsiaTheme="minorHAnsi"/>
          <w:color w:val="000000" w:themeColor="text1"/>
          <w:sz w:val="28"/>
          <w:szCs w:val="28"/>
        </w:rPr>
        <w:t>растворяют в</w:t>
      </w:r>
      <w:r w:rsidR="00EF760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D1D8E">
        <w:rPr>
          <w:rStyle w:val="8"/>
          <w:rFonts w:eastAsiaTheme="minorHAnsi"/>
          <w:color w:val="000000" w:themeColor="text1"/>
          <w:sz w:val="28"/>
          <w:szCs w:val="28"/>
        </w:rPr>
        <w:t>35</w:t>
      </w:r>
      <w:r w:rsidR="00EF7609">
        <w:rPr>
          <w:rStyle w:val="8"/>
          <w:rFonts w:eastAsiaTheme="minorHAnsi"/>
          <w:color w:val="000000" w:themeColor="text1"/>
          <w:sz w:val="28"/>
          <w:szCs w:val="28"/>
        </w:rPr>
        <w:t xml:space="preserve"> мл </w:t>
      </w:r>
      <w:r w:rsidR="008D1D8E">
        <w:rPr>
          <w:rStyle w:val="8"/>
          <w:rFonts w:eastAsiaTheme="minorHAnsi"/>
          <w:color w:val="000000" w:themeColor="text1"/>
          <w:sz w:val="28"/>
          <w:szCs w:val="28"/>
        </w:rPr>
        <w:t>метанола</w:t>
      </w:r>
      <w:r w:rsidR="00EF7609">
        <w:rPr>
          <w:rStyle w:val="8"/>
          <w:rFonts w:eastAsiaTheme="minorHAnsi"/>
          <w:color w:val="000000" w:themeColor="text1"/>
          <w:sz w:val="28"/>
          <w:szCs w:val="28"/>
        </w:rPr>
        <w:t xml:space="preserve"> и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д</w:t>
      </w:r>
      <w:r w:rsidR="00EF7609">
        <w:rPr>
          <w:rStyle w:val="8"/>
          <w:rFonts w:eastAsiaTheme="minorHAnsi"/>
          <w:color w:val="000000" w:themeColor="text1"/>
          <w:sz w:val="28"/>
          <w:szCs w:val="28"/>
        </w:rPr>
        <w:t xml:space="preserve">оводят объем раствора </w:t>
      </w:r>
      <w:r w:rsidR="008D1D8E">
        <w:rPr>
          <w:rStyle w:val="8"/>
          <w:rFonts w:eastAsiaTheme="minorHAnsi"/>
          <w:color w:val="000000" w:themeColor="text1"/>
          <w:sz w:val="28"/>
          <w:szCs w:val="28"/>
        </w:rPr>
        <w:t>водой</w:t>
      </w:r>
      <w:r w:rsidR="00EF760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до метки</w:t>
      </w:r>
      <w:r w:rsidR="00EF7609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8D1D8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4,0 мл полученного раствора помещают в мерную колбу вместимостью 20 мл, прибавляют 10 мл метанола и доводят объем раствора водой до метки.</w:t>
      </w:r>
    </w:p>
    <w:p w:rsidR="008D1D8E" w:rsidRPr="00E063C3" w:rsidRDefault="00E063C3" w:rsidP="00EF7609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Хроматографируют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 стандартного образца и испытуемый раствор</w:t>
      </w:r>
      <w:proofErr w:type="gramStart"/>
      <w:r>
        <w:rPr>
          <w:rStyle w:val="8"/>
          <w:rFonts w:eastAsiaTheme="minorHAnsi"/>
          <w:color w:val="000000" w:themeColor="text1"/>
          <w:sz w:val="28"/>
          <w:szCs w:val="28"/>
        </w:rPr>
        <w:t> Б</w:t>
      </w:r>
      <w:proofErr w:type="gram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объем пробы – 20 мкл).</w:t>
      </w:r>
    </w:p>
    <w:p w:rsidR="00EF7609" w:rsidRDefault="00EF7609" w:rsidP="00EF7609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43AF5">
        <w:rPr>
          <w:rStyle w:val="8"/>
          <w:rFonts w:eastAsiaTheme="minorHAnsi"/>
          <w:color w:val="000000" w:themeColor="text1"/>
          <w:sz w:val="28"/>
          <w:szCs w:val="28"/>
        </w:rPr>
        <w:t xml:space="preserve">Содержание </w:t>
      </w:r>
      <w:proofErr w:type="spellStart"/>
      <w:r w:rsidR="00E063C3" w:rsidRPr="00E063C3">
        <w:rPr>
          <w:rFonts w:ascii="Times New Roman" w:eastAsia="Calibri" w:hAnsi="Times New Roman"/>
          <w:sz w:val="28"/>
          <w:szCs w:val="28"/>
        </w:rPr>
        <w:t>клотримазола</w:t>
      </w:r>
      <w:proofErr w:type="spellEnd"/>
      <w:r w:rsidR="00E063C3" w:rsidRPr="00E063C3">
        <w:rPr>
          <w:rFonts w:ascii="Times New Roman" w:eastAsia="Calibri" w:hAnsi="Times New Roman"/>
          <w:sz w:val="28"/>
          <w:szCs w:val="28"/>
        </w:rPr>
        <w:t xml:space="preserve"> </w:t>
      </w:r>
      <w:r w:rsidR="00E063C3" w:rsidRPr="00E063C3">
        <w:rPr>
          <w:rFonts w:ascii="Times New Roman" w:eastAsia="Calibri" w:hAnsi="Times New Roman"/>
          <w:sz w:val="28"/>
          <w:szCs w:val="28"/>
          <w:lang w:val="en-US"/>
        </w:rPr>
        <w:t>C</w:t>
      </w:r>
      <w:r w:rsidR="00E063C3" w:rsidRPr="00E063C3">
        <w:rPr>
          <w:rFonts w:ascii="Times New Roman" w:eastAsia="Calibri" w:hAnsi="Times New Roman"/>
          <w:sz w:val="28"/>
          <w:szCs w:val="28"/>
          <w:vertAlign w:val="subscript"/>
        </w:rPr>
        <w:t>22</w:t>
      </w:r>
      <w:r w:rsidR="00E063C3" w:rsidRPr="00E063C3">
        <w:rPr>
          <w:rFonts w:ascii="Times New Roman" w:eastAsia="Calibri" w:hAnsi="Times New Roman"/>
          <w:sz w:val="28"/>
          <w:szCs w:val="28"/>
          <w:lang w:val="en-US"/>
        </w:rPr>
        <w:t>H</w:t>
      </w:r>
      <w:r w:rsidR="00E063C3" w:rsidRPr="00E063C3">
        <w:rPr>
          <w:rFonts w:ascii="Times New Roman" w:eastAsia="Calibri" w:hAnsi="Times New Roman"/>
          <w:sz w:val="28"/>
          <w:szCs w:val="28"/>
          <w:vertAlign w:val="subscript"/>
        </w:rPr>
        <w:t>17</w:t>
      </w:r>
      <w:proofErr w:type="spellStart"/>
      <w:r w:rsidR="00E063C3" w:rsidRPr="00E063C3">
        <w:rPr>
          <w:rFonts w:ascii="Times New Roman" w:eastAsia="Calibri" w:hAnsi="Times New Roman"/>
          <w:sz w:val="28"/>
          <w:szCs w:val="28"/>
          <w:lang w:val="en-US"/>
        </w:rPr>
        <w:t>ClN</w:t>
      </w:r>
      <w:proofErr w:type="spellEnd"/>
      <w:r w:rsidR="00E063C3" w:rsidRPr="00E063C3">
        <w:rPr>
          <w:rFonts w:ascii="Times New Roman" w:eastAsia="Calibri" w:hAnsi="Times New Roman"/>
          <w:sz w:val="28"/>
          <w:szCs w:val="28"/>
          <w:vertAlign w:val="subscript"/>
        </w:rPr>
        <w:t>2</w:t>
      </w:r>
      <w:r w:rsidRPr="00E43AF5">
        <w:rPr>
          <w:rStyle w:val="8"/>
          <w:rFonts w:eastAsiaTheme="minorHAnsi"/>
          <w:color w:val="000000" w:themeColor="text1"/>
          <w:sz w:val="28"/>
          <w:szCs w:val="28"/>
        </w:rPr>
        <w:t xml:space="preserve"> в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процентах</w:t>
      </w:r>
      <w:r w:rsidRPr="00E43AF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от заявленного количества </w:t>
      </w:r>
      <w:r w:rsidRPr="00E43AF5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Pr="00BB207D">
        <w:rPr>
          <w:rStyle w:val="8"/>
          <w:rFonts w:eastAsiaTheme="minorHAnsi"/>
          <w:i/>
          <w:color w:val="000000" w:themeColor="text1"/>
          <w:sz w:val="28"/>
          <w:szCs w:val="28"/>
        </w:rPr>
        <w:t>Х</w:t>
      </w:r>
      <w:r w:rsidRPr="00E43AF5">
        <w:rPr>
          <w:rStyle w:val="8"/>
          <w:rFonts w:eastAsiaTheme="minorHAnsi"/>
          <w:color w:val="000000" w:themeColor="text1"/>
          <w:sz w:val="28"/>
          <w:szCs w:val="28"/>
        </w:rPr>
        <w:t>) вычисляют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о формуле:</w:t>
      </w:r>
    </w:p>
    <w:p w:rsidR="00E063C3" w:rsidRPr="00F427A3" w:rsidRDefault="00E063C3" w:rsidP="00E063C3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F427A3">
        <w:rPr>
          <w:position w:val="-30"/>
          <w:sz w:val="28"/>
          <w:lang w:val="en-US"/>
        </w:rPr>
        <w:object w:dxaOrig="5420" w:dyaOrig="700">
          <v:shape id="_x0000_i1026" type="#_x0000_t75" style="width:321.35pt;height:40.95pt" o:ole="">
            <v:imagedata r:id="rId10" o:title=""/>
          </v:shape>
          <o:OLEObject Type="Embed" ProgID="Equation.3" ShapeID="_x0000_i1026" DrawAspect="Content" ObjectID="_1586080406" r:id="rId11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EF7609" w:rsidRPr="00A74BA4" w:rsidTr="00EF7609">
        <w:tc>
          <w:tcPr>
            <w:tcW w:w="637" w:type="dxa"/>
          </w:tcPr>
          <w:p w:rsidR="00EF7609" w:rsidRPr="00A74BA4" w:rsidRDefault="00EF7609" w:rsidP="00EF7609">
            <w:pPr>
              <w:spacing w:before="60"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EF7609" w:rsidRPr="00F60B05" w:rsidRDefault="00E063C3" w:rsidP="00EF7609">
            <w:pPr>
              <w:spacing w:before="60"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EF7609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EF7609" w:rsidRPr="00F60B05" w:rsidRDefault="00EF7609" w:rsidP="00EF7609">
            <w:pPr>
              <w:spacing w:before="60"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B0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F7609" w:rsidRPr="00A74BA4" w:rsidRDefault="00E063C3" w:rsidP="00EF7609">
            <w:pPr>
              <w:spacing w:before="60"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="00EF7609"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EF7609" w:rsidRPr="00A74BA4" w:rsidTr="00EF7609">
        <w:tc>
          <w:tcPr>
            <w:tcW w:w="637" w:type="dxa"/>
          </w:tcPr>
          <w:p w:rsidR="00EF7609" w:rsidRPr="00A74BA4" w:rsidRDefault="00EF7609" w:rsidP="00EF7609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EF7609" w:rsidRPr="00BB207D" w:rsidRDefault="00E063C3" w:rsidP="00EF7609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EF7609" w:rsidRPr="00BB207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EF7609" w:rsidRPr="00F60B05" w:rsidRDefault="00EF7609" w:rsidP="00EF7609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B0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F7609" w:rsidRPr="00A74BA4" w:rsidRDefault="00E063C3" w:rsidP="00C94321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лотримаз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C9432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</w:t>
            </w:r>
            <w:r w:rsidR="00EF760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="00C9432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разца</w:t>
            </w:r>
            <w:r w:rsidR="00EF760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EF7609" w:rsidRPr="00A74BA4" w:rsidTr="00EF7609">
        <w:tc>
          <w:tcPr>
            <w:tcW w:w="637" w:type="dxa"/>
          </w:tcPr>
          <w:p w:rsidR="00EF7609" w:rsidRPr="00A74BA4" w:rsidRDefault="00EF7609" w:rsidP="00EF7609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EF7609" w:rsidRPr="00F60B05" w:rsidRDefault="00EF7609" w:rsidP="00EF7609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EF7609" w:rsidRPr="00F60B05" w:rsidRDefault="00EF7609" w:rsidP="00EF7609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B0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F7609" w:rsidRPr="00A74BA4" w:rsidRDefault="00EF7609" w:rsidP="00EF7609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порошк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растертых</w:t>
            </w: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таблеток, мг;</w:t>
            </w:r>
          </w:p>
        </w:tc>
      </w:tr>
      <w:tr w:rsidR="00EF7609" w:rsidRPr="00A74BA4" w:rsidTr="00EF7609">
        <w:tc>
          <w:tcPr>
            <w:tcW w:w="637" w:type="dxa"/>
          </w:tcPr>
          <w:p w:rsidR="00EF7609" w:rsidRPr="00A74BA4" w:rsidRDefault="00EF7609" w:rsidP="00EF7609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EF7609" w:rsidRPr="00BB207D" w:rsidRDefault="00EF7609" w:rsidP="00EF7609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BB207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EF7609" w:rsidRPr="00F60B05" w:rsidRDefault="00EF7609" w:rsidP="00EF7609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B0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F7609" w:rsidRPr="00A74BA4" w:rsidRDefault="00EF7609" w:rsidP="00E063C3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E063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отримазола</w:t>
            </w:r>
            <w:proofErr w:type="spellEnd"/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EF7609" w:rsidRPr="00A74BA4" w:rsidTr="00EF7609">
        <w:tc>
          <w:tcPr>
            <w:tcW w:w="637" w:type="dxa"/>
          </w:tcPr>
          <w:p w:rsidR="00EF7609" w:rsidRPr="00A74BA4" w:rsidRDefault="00EF7609" w:rsidP="00EF7609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EF7609" w:rsidRPr="00BB207D" w:rsidRDefault="00EF7609" w:rsidP="00EF7609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EF7609" w:rsidRPr="00F60B05" w:rsidRDefault="00EF7609" w:rsidP="00EF7609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B0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F7609" w:rsidRPr="00A74BA4" w:rsidRDefault="00EF7609" w:rsidP="00EF7609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E063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отримазола</w:t>
            </w:r>
            <w:proofErr w:type="spellEnd"/>
            <w:r w:rsidR="00F60B05"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DF430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063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отримазола</w:t>
            </w:r>
            <w:proofErr w:type="spellEnd"/>
            <w:proofErr w:type="gramStart"/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EF7609" w:rsidRPr="00A74BA4" w:rsidTr="00EF7609">
        <w:tc>
          <w:tcPr>
            <w:tcW w:w="637" w:type="dxa"/>
          </w:tcPr>
          <w:p w:rsidR="00EF7609" w:rsidRPr="00A74BA4" w:rsidRDefault="00EF7609" w:rsidP="00EF7609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EF7609" w:rsidRPr="00BB207D" w:rsidRDefault="00EF7609" w:rsidP="00EF7609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4" w:type="dxa"/>
          </w:tcPr>
          <w:p w:rsidR="00EF7609" w:rsidRPr="00F60B05" w:rsidRDefault="00EF7609" w:rsidP="00EF7609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B0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EF7609" w:rsidRPr="00A74BA4" w:rsidRDefault="00EF7609" w:rsidP="00EF7609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74BA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едняя масса одной таблетки, мг;</w:t>
            </w:r>
          </w:p>
        </w:tc>
      </w:tr>
      <w:tr w:rsidR="00EF7609" w:rsidRPr="00A74BA4" w:rsidTr="00EF760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11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EF7609" w:rsidRPr="00E66A23" w:rsidRDefault="00EF7609" w:rsidP="00EF7609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:rsidR="00EF7609" w:rsidRPr="00BB207D" w:rsidRDefault="00EF7609" w:rsidP="00EF7609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BB207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EF7609" w:rsidRPr="00F60B05" w:rsidRDefault="00EF7609" w:rsidP="00EF7609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0B05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  <w:tcBorders>
              <w:top w:val="nil"/>
              <w:left w:val="nil"/>
              <w:bottom w:val="nil"/>
              <w:right w:val="nil"/>
            </w:tcBorders>
          </w:tcPr>
          <w:p w:rsidR="00EF7609" w:rsidRPr="00A74BA4" w:rsidRDefault="00EF7609" w:rsidP="00EF7609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заявленное количество</w:t>
            </w:r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063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отримазола</w:t>
            </w:r>
            <w:proofErr w:type="spellEnd"/>
            <w:r w:rsidR="00F60B05"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E66A2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.</w:t>
            </w:r>
          </w:p>
        </w:tc>
      </w:tr>
    </w:tbl>
    <w:p w:rsidR="00F961FE" w:rsidRPr="00E579A5" w:rsidRDefault="00C73848" w:rsidP="000929BA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В </w:t>
      </w:r>
      <w:r w:rsidR="00EE2022" w:rsidRPr="00242EBA">
        <w:rPr>
          <w:rStyle w:val="8"/>
          <w:rFonts w:eastAsiaTheme="minorHAnsi"/>
          <w:color w:val="000000" w:themeColor="text1"/>
          <w:sz w:val="28"/>
          <w:szCs w:val="28"/>
        </w:rPr>
        <w:t>защищенном от света</w:t>
      </w:r>
      <w:r w:rsidR="007F605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sectPr w:rsidR="00F961FE" w:rsidRPr="00E579A5" w:rsidSect="00004BE2">
      <w:foot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528" w:rsidRDefault="00877528" w:rsidP="00004BE2">
      <w:pPr>
        <w:spacing w:after="0" w:line="240" w:lineRule="auto"/>
      </w:pPr>
      <w:r>
        <w:separator/>
      </w:r>
    </w:p>
  </w:endnote>
  <w:endnote w:type="continuationSeparator" w:id="0">
    <w:p w:rsidR="00877528" w:rsidRDefault="00877528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877528" w:rsidRDefault="00616B87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77528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4000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77528" w:rsidRDefault="008775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528" w:rsidRDefault="00877528" w:rsidP="00004BE2">
      <w:pPr>
        <w:spacing w:after="0" w:line="240" w:lineRule="auto"/>
      </w:pPr>
      <w:r>
        <w:separator/>
      </w:r>
    </w:p>
  </w:footnote>
  <w:footnote w:type="continuationSeparator" w:id="0">
    <w:p w:rsidR="00877528" w:rsidRDefault="00877528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3AA"/>
    <w:rsid w:val="000079D1"/>
    <w:rsid w:val="00011CA6"/>
    <w:rsid w:val="00012C2B"/>
    <w:rsid w:val="000139E4"/>
    <w:rsid w:val="00017134"/>
    <w:rsid w:val="00017BBF"/>
    <w:rsid w:val="00024B7C"/>
    <w:rsid w:val="00024CF5"/>
    <w:rsid w:val="00027D10"/>
    <w:rsid w:val="00027EC0"/>
    <w:rsid w:val="000320DF"/>
    <w:rsid w:val="00037D82"/>
    <w:rsid w:val="00042FFB"/>
    <w:rsid w:val="000524D5"/>
    <w:rsid w:val="0005517B"/>
    <w:rsid w:val="00065055"/>
    <w:rsid w:val="00085811"/>
    <w:rsid w:val="00086070"/>
    <w:rsid w:val="0009244A"/>
    <w:rsid w:val="000929BA"/>
    <w:rsid w:val="0009705C"/>
    <w:rsid w:val="000A0E89"/>
    <w:rsid w:val="000A7ED0"/>
    <w:rsid w:val="000B55BE"/>
    <w:rsid w:val="000D4DC0"/>
    <w:rsid w:val="000D4EA8"/>
    <w:rsid w:val="000E0A08"/>
    <w:rsid w:val="000E2801"/>
    <w:rsid w:val="000E6D3A"/>
    <w:rsid w:val="000F00BD"/>
    <w:rsid w:val="000F2953"/>
    <w:rsid w:val="00111233"/>
    <w:rsid w:val="00114B8B"/>
    <w:rsid w:val="00120372"/>
    <w:rsid w:val="00123CBA"/>
    <w:rsid w:val="00133E17"/>
    <w:rsid w:val="00136DCE"/>
    <w:rsid w:val="00137F87"/>
    <w:rsid w:val="001446B6"/>
    <w:rsid w:val="00144EDC"/>
    <w:rsid w:val="001465AA"/>
    <w:rsid w:val="00147535"/>
    <w:rsid w:val="0016114D"/>
    <w:rsid w:val="001803F9"/>
    <w:rsid w:val="00180CFA"/>
    <w:rsid w:val="00187200"/>
    <w:rsid w:val="00190D07"/>
    <w:rsid w:val="001A0190"/>
    <w:rsid w:val="001A463E"/>
    <w:rsid w:val="001B37D4"/>
    <w:rsid w:val="001B4E29"/>
    <w:rsid w:val="001B510B"/>
    <w:rsid w:val="001B6AB3"/>
    <w:rsid w:val="001C399B"/>
    <w:rsid w:val="001D4F88"/>
    <w:rsid w:val="001D67FF"/>
    <w:rsid w:val="001D7EF6"/>
    <w:rsid w:val="001E742E"/>
    <w:rsid w:val="001F1FBC"/>
    <w:rsid w:val="001F395F"/>
    <w:rsid w:val="001F5BC9"/>
    <w:rsid w:val="002034C0"/>
    <w:rsid w:val="0020778A"/>
    <w:rsid w:val="00207BE3"/>
    <w:rsid w:val="00213133"/>
    <w:rsid w:val="0022025D"/>
    <w:rsid w:val="00226108"/>
    <w:rsid w:val="0022683A"/>
    <w:rsid w:val="00226D16"/>
    <w:rsid w:val="002302B1"/>
    <w:rsid w:val="00231850"/>
    <w:rsid w:val="00231C42"/>
    <w:rsid w:val="0023329F"/>
    <w:rsid w:val="00242EBA"/>
    <w:rsid w:val="0025160E"/>
    <w:rsid w:val="00260456"/>
    <w:rsid w:val="00263554"/>
    <w:rsid w:val="002673F7"/>
    <w:rsid w:val="002674FD"/>
    <w:rsid w:val="00273017"/>
    <w:rsid w:val="00282AB5"/>
    <w:rsid w:val="00292760"/>
    <w:rsid w:val="002A00F0"/>
    <w:rsid w:val="002A35E4"/>
    <w:rsid w:val="002A6986"/>
    <w:rsid w:val="002A7C04"/>
    <w:rsid w:val="002B0886"/>
    <w:rsid w:val="002B0CAB"/>
    <w:rsid w:val="002B3C25"/>
    <w:rsid w:val="002B5563"/>
    <w:rsid w:val="002B59C5"/>
    <w:rsid w:val="002C31FE"/>
    <w:rsid w:val="002D2E5B"/>
    <w:rsid w:val="002E083E"/>
    <w:rsid w:val="002E3A38"/>
    <w:rsid w:val="002E69D6"/>
    <w:rsid w:val="002F08AE"/>
    <w:rsid w:val="002F0A04"/>
    <w:rsid w:val="002F410F"/>
    <w:rsid w:val="002F4A5F"/>
    <w:rsid w:val="002F4CC7"/>
    <w:rsid w:val="002F62FD"/>
    <w:rsid w:val="002F7B77"/>
    <w:rsid w:val="0031292E"/>
    <w:rsid w:val="003229FA"/>
    <w:rsid w:val="00323745"/>
    <w:rsid w:val="00326F81"/>
    <w:rsid w:val="00340851"/>
    <w:rsid w:val="00342168"/>
    <w:rsid w:val="00345F5F"/>
    <w:rsid w:val="003470CE"/>
    <w:rsid w:val="00353989"/>
    <w:rsid w:val="003558A9"/>
    <w:rsid w:val="0036029F"/>
    <w:rsid w:val="00360B5D"/>
    <w:rsid w:val="00361DA2"/>
    <w:rsid w:val="00363A38"/>
    <w:rsid w:val="0036779B"/>
    <w:rsid w:val="003811D0"/>
    <w:rsid w:val="003857DE"/>
    <w:rsid w:val="00391C67"/>
    <w:rsid w:val="00392FF6"/>
    <w:rsid w:val="003942C0"/>
    <w:rsid w:val="003A6432"/>
    <w:rsid w:val="003A7412"/>
    <w:rsid w:val="003B5A25"/>
    <w:rsid w:val="003C17FC"/>
    <w:rsid w:val="003D13B2"/>
    <w:rsid w:val="003D207B"/>
    <w:rsid w:val="003D2B8C"/>
    <w:rsid w:val="003D3032"/>
    <w:rsid w:val="003D3A5C"/>
    <w:rsid w:val="003D3F90"/>
    <w:rsid w:val="003D58D4"/>
    <w:rsid w:val="003E3731"/>
    <w:rsid w:val="003E404C"/>
    <w:rsid w:val="003E4E37"/>
    <w:rsid w:val="003F3C38"/>
    <w:rsid w:val="00404778"/>
    <w:rsid w:val="00404F35"/>
    <w:rsid w:val="0041008E"/>
    <w:rsid w:val="00414A06"/>
    <w:rsid w:val="00417AE0"/>
    <w:rsid w:val="00420888"/>
    <w:rsid w:val="0043012D"/>
    <w:rsid w:val="00430C6C"/>
    <w:rsid w:val="00430D99"/>
    <w:rsid w:val="00435480"/>
    <w:rsid w:val="004372F3"/>
    <w:rsid w:val="00444692"/>
    <w:rsid w:val="004474B5"/>
    <w:rsid w:val="00453D61"/>
    <w:rsid w:val="00471597"/>
    <w:rsid w:val="00472094"/>
    <w:rsid w:val="00472E1B"/>
    <w:rsid w:val="00476D77"/>
    <w:rsid w:val="00480D72"/>
    <w:rsid w:val="0048248A"/>
    <w:rsid w:val="004839A3"/>
    <w:rsid w:val="00485ADE"/>
    <w:rsid w:val="00485CE3"/>
    <w:rsid w:val="004A158C"/>
    <w:rsid w:val="004A1B75"/>
    <w:rsid w:val="004A488F"/>
    <w:rsid w:val="004A6BFC"/>
    <w:rsid w:val="004A70AA"/>
    <w:rsid w:val="004B02F3"/>
    <w:rsid w:val="004B33A0"/>
    <w:rsid w:val="004B3816"/>
    <w:rsid w:val="004B5482"/>
    <w:rsid w:val="004B7281"/>
    <w:rsid w:val="004B79B5"/>
    <w:rsid w:val="004C0045"/>
    <w:rsid w:val="004C098D"/>
    <w:rsid w:val="004C50CF"/>
    <w:rsid w:val="004C6499"/>
    <w:rsid w:val="004C7B50"/>
    <w:rsid w:val="004D11DE"/>
    <w:rsid w:val="004D3012"/>
    <w:rsid w:val="004D3F54"/>
    <w:rsid w:val="004D66DB"/>
    <w:rsid w:val="004D6A3D"/>
    <w:rsid w:val="004E2747"/>
    <w:rsid w:val="004E4F1E"/>
    <w:rsid w:val="004E7D40"/>
    <w:rsid w:val="004F0549"/>
    <w:rsid w:val="004F2EB0"/>
    <w:rsid w:val="004F3FA2"/>
    <w:rsid w:val="004F6C1C"/>
    <w:rsid w:val="00502BFC"/>
    <w:rsid w:val="00506E31"/>
    <w:rsid w:val="00510865"/>
    <w:rsid w:val="00510DB1"/>
    <w:rsid w:val="005152CA"/>
    <w:rsid w:val="00516936"/>
    <w:rsid w:val="005210A0"/>
    <w:rsid w:val="005227BC"/>
    <w:rsid w:val="00523887"/>
    <w:rsid w:val="00527F02"/>
    <w:rsid w:val="005346E3"/>
    <w:rsid w:val="0053622E"/>
    <w:rsid w:val="00537219"/>
    <w:rsid w:val="00541713"/>
    <w:rsid w:val="005450F6"/>
    <w:rsid w:val="00547D97"/>
    <w:rsid w:val="0055170B"/>
    <w:rsid w:val="00553050"/>
    <w:rsid w:val="005530D7"/>
    <w:rsid w:val="00554335"/>
    <w:rsid w:val="005574FA"/>
    <w:rsid w:val="00573742"/>
    <w:rsid w:val="00580431"/>
    <w:rsid w:val="00581DD6"/>
    <w:rsid w:val="0058441B"/>
    <w:rsid w:val="005863AE"/>
    <w:rsid w:val="0058660C"/>
    <w:rsid w:val="0059235D"/>
    <w:rsid w:val="005B58EF"/>
    <w:rsid w:val="005C012A"/>
    <w:rsid w:val="005C3FAA"/>
    <w:rsid w:val="005C63D0"/>
    <w:rsid w:val="005C7FAF"/>
    <w:rsid w:val="005D0033"/>
    <w:rsid w:val="005F0DDF"/>
    <w:rsid w:val="005F72A5"/>
    <w:rsid w:val="006022DB"/>
    <w:rsid w:val="00607524"/>
    <w:rsid w:val="0060778B"/>
    <w:rsid w:val="00615E78"/>
    <w:rsid w:val="00616B87"/>
    <w:rsid w:val="00640150"/>
    <w:rsid w:val="006402F6"/>
    <w:rsid w:val="0065338E"/>
    <w:rsid w:val="00656C09"/>
    <w:rsid w:val="00673974"/>
    <w:rsid w:val="00676B79"/>
    <w:rsid w:val="00676FB1"/>
    <w:rsid w:val="00686136"/>
    <w:rsid w:val="0069373F"/>
    <w:rsid w:val="0069457E"/>
    <w:rsid w:val="00695CA5"/>
    <w:rsid w:val="006A06B0"/>
    <w:rsid w:val="006A413E"/>
    <w:rsid w:val="006A60A9"/>
    <w:rsid w:val="006B0584"/>
    <w:rsid w:val="006B1451"/>
    <w:rsid w:val="006B71DD"/>
    <w:rsid w:val="006D00BC"/>
    <w:rsid w:val="006D290E"/>
    <w:rsid w:val="006D6B61"/>
    <w:rsid w:val="006E2826"/>
    <w:rsid w:val="006E2F7C"/>
    <w:rsid w:val="006E5DC9"/>
    <w:rsid w:val="006E6B94"/>
    <w:rsid w:val="006F5591"/>
    <w:rsid w:val="0070673C"/>
    <w:rsid w:val="00706CA3"/>
    <w:rsid w:val="00707826"/>
    <w:rsid w:val="00714387"/>
    <w:rsid w:val="0071480A"/>
    <w:rsid w:val="0071744A"/>
    <w:rsid w:val="00723E5B"/>
    <w:rsid w:val="00730C5E"/>
    <w:rsid w:val="00734FE1"/>
    <w:rsid w:val="007358D8"/>
    <w:rsid w:val="00740A1D"/>
    <w:rsid w:val="00746099"/>
    <w:rsid w:val="0074752E"/>
    <w:rsid w:val="00750CD4"/>
    <w:rsid w:val="007525F7"/>
    <w:rsid w:val="00765B46"/>
    <w:rsid w:val="0077517A"/>
    <w:rsid w:val="007813FA"/>
    <w:rsid w:val="007854B4"/>
    <w:rsid w:val="00786BED"/>
    <w:rsid w:val="0079287F"/>
    <w:rsid w:val="007956FC"/>
    <w:rsid w:val="007A2A24"/>
    <w:rsid w:val="007A53C1"/>
    <w:rsid w:val="007A59C4"/>
    <w:rsid w:val="007B3975"/>
    <w:rsid w:val="007B542A"/>
    <w:rsid w:val="007C2958"/>
    <w:rsid w:val="007C4498"/>
    <w:rsid w:val="007C4D88"/>
    <w:rsid w:val="007D237A"/>
    <w:rsid w:val="007D49AA"/>
    <w:rsid w:val="007E1CA4"/>
    <w:rsid w:val="007E2E1F"/>
    <w:rsid w:val="007F4CFE"/>
    <w:rsid w:val="007F605C"/>
    <w:rsid w:val="007F6B04"/>
    <w:rsid w:val="008060C4"/>
    <w:rsid w:val="00816A65"/>
    <w:rsid w:val="008207CE"/>
    <w:rsid w:val="00833EEC"/>
    <w:rsid w:val="00834D28"/>
    <w:rsid w:val="00837A30"/>
    <w:rsid w:val="00846ACB"/>
    <w:rsid w:val="00850822"/>
    <w:rsid w:val="00851246"/>
    <w:rsid w:val="00851981"/>
    <w:rsid w:val="00856056"/>
    <w:rsid w:val="00857DD6"/>
    <w:rsid w:val="00860A94"/>
    <w:rsid w:val="00860BF2"/>
    <w:rsid w:val="0086429C"/>
    <w:rsid w:val="00870DD4"/>
    <w:rsid w:val="00873C00"/>
    <w:rsid w:val="00876FF6"/>
    <w:rsid w:val="00877528"/>
    <w:rsid w:val="00887BC5"/>
    <w:rsid w:val="00891468"/>
    <w:rsid w:val="008943CF"/>
    <w:rsid w:val="00894EB7"/>
    <w:rsid w:val="008A02C0"/>
    <w:rsid w:val="008B144D"/>
    <w:rsid w:val="008B7513"/>
    <w:rsid w:val="008C2485"/>
    <w:rsid w:val="008C5F26"/>
    <w:rsid w:val="008D1D8E"/>
    <w:rsid w:val="008D46EA"/>
    <w:rsid w:val="008D6C2A"/>
    <w:rsid w:val="008E1AD7"/>
    <w:rsid w:val="008E45C8"/>
    <w:rsid w:val="008F17FB"/>
    <w:rsid w:val="008F5B5D"/>
    <w:rsid w:val="00912040"/>
    <w:rsid w:val="009128CB"/>
    <w:rsid w:val="00927F02"/>
    <w:rsid w:val="009313DE"/>
    <w:rsid w:val="00936F0D"/>
    <w:rsid w:val="00945A88"/>
    <w:rsid w:val="00947CE8"/>
    <w:rsid w:val="009513F5"/>
    <w:rsid w:val="009663E3"/>
    <w:rsid w:val="009709A2"/>
    <w:rsid w:val="009749EE"/>
    <w:rsid w:val="009762F5"/>
    <w:rsid w:val="009768E6"/>
    <w:rsid w:val="00983D64"/>
    <w:rsid w:val="00984BE8"/>
    <w:rsid w:val="0098545E"/>
    <w:rsid w:val="0098584A"/>
    <w:rsid w:val="00986195"/>
    <w:rsid w:val="009867EF"/>
    <w:rsid w:val="00993C6E"/>
    <w:rsid w:val="00994FB7"/>
    <w:rsid w:val="009A1EDA"/>
    <w:rsid w:val="009A6D84"/>
    <w:rsid w:val="009B7179"/>
    <w:rsid w:val="009C0B17"/>
    <w:rsid w:val="009C4DE3"/>
    <w:rsid w:val="009D2969"/>
    <w:rsid w:val="009D3324"/>
    <w:rsid w:val="009D66AE"/>
    <w:rsid w:val="009E2559"/>
    <w:rsid w:val="009E26FB"/>
    <w:rsid w:val="009E7707"/>
    <w:rsid w:val="009F27AF"/>
    <w:rsid w:val="00A046B3"/>
    <w:rsid w:val="00A108EA"/>
    <w:rsid w:val="00A10910"/>
    <w:rsid w:val="00A12E25"/>
    <w:rsid w:val="00A34D03"/>
    <w:rsid w:val="00A363B0"/>
    <w:rsid w:val="00A423F8"/>
    <w:rsid w:val="00A45C1E"/>
    <w:rsid w:val="00A4744F"/>
    <w:rsid w:val="00A55C32"/>
    <w:rsid w:val="00A60C4D"/>
    <w:rsid w:val="00A62C66"/>
    <w:rsid w:val="00A65084"/>
    <w:rsid w:val="00A7255A"/>
    <w:rsid w:val="00A73E38"/>
    <w:rsid w:val="00A7473F"/>
    <w:rsid w:val="00A75F1D"/>
    <w:rsid w:val="00A80C3B"/>
    <w:rsid w:val="00A83559"/>
    <w:rsid w:val="00A87FCB"/>
    <w:rsid w:val="00A9567B"/>
    <w:rsid w:val="00A9723A"/>
    <w:rsid w:val="00AA65E9"/>
    <w:rsid w:val="00AB231F"/>
    <w:rsid w:val="00AB3D6A"/>
    <w:rsid w:val="00AB4514"/>
    <w:rsid w:val="00AC44B4"/>
    <w:rsid w:val="00AC71B8"/>
    <w:rsid w:val="00AD0A10"/>
    <w:rsid w:val="00AD47CF"/>
    <w:rsid w:val="00AD62CE"/>
    <w:rsid w:val="00AE72D7"/>
    <w:rsid w:val="00AF6CBE"/>
    <w:rsid w:val="00B11B5B"/>
    <w:rsid w:val="00B2491E"/>
    <w:rsid w:val="00B25187"/>
    <w:rsid w:val="00B25C86"/>
    <w:rsid w:val="00B25D20"/>
    <w:rsid w:val="00B26364"/>
    <w:rsid w:val="00B314B4"/>
    <w:rsid w:val="00B32489"/>
    <w:rsid w:val="00B36AA8"/>
    <w:rsid w:val="00B36F08"/>
    <w:rsid w:val="00B372A2"/>
    <w:rsid w:val="00B4000B"/>
    <w:rsid w:val="00B46570"/>
    <w:rsid w:val="00B51973"/>
    <w:rsid w:val="00B5225B"/>
    <w:rsid w:val="00B54246"/>
    <w:rsid w:val="00B54648"/>
    <w:rsid w:val="00B55CC7"/>
    <w:rsid w:val="00B62FFA"/>
    <w:rsid w:val="00B65C4D"/>
    <w:rsid w:val="00B66F31"/>
    <w:rsid w:val="00B71951"/>
    <w:rsid w:val="00B71C72"/>
    <w:rsid w:val="00B8260B"/>
    <w:rsid w:val="00B83579"/>
    <w:rsid w:val="00B84BBD"/>
    <w:rsid w:val="00BA21C6"/>
    <w:rsid w:val="00BA2979"/>
    <w:rsid w:val="00BA2A75"/>
    <w:rsid w:val="00BA38D2"/>
    <w:rsid w:val="00BA4FA5"/>
    <w:rsid w:val="00BA520B"/>
    <w:rsid w:val="00BA550F"/>
    <w:rsid w:val="00BA5999"/>
    <w:rsid w:val="00BA5D6E"/>
    <w:rsid w:val="00BA63DB"/>
    <w:rsid w:val="00BB7325"/>
    <w:rsid w:val="00BC6752"/>
    <w:rsid w:val="00BD27F3"/>
    <w:rsid w:val="00BE5494"/>
    <w:rsid w:val="00BF3A57"/>
    <w:rsid w:val="00BF52E2"/>
    <w:rsid w:val="00BF6A32"/>
    <w:rsid w:val="00C02EA4"/>
    <w:rsid w:val="00C11C97"/>
    <w:rsid w:val="00C125C8"/>
    <w:rsid w:val="00C14A75"/>
    <w:rsid w:val="00C14E73"/>
    <w:rsid w:val="00C208CB"/>
    <w:rsid w:val="00C32320"/>
    <w:rsid w:val="00C328C3"/>
    <w:rsid w:val="00C33922"/>
    <w:rsid w:val="00C3741C"/>
    <w:rsid w:val="00C400A0"/>
    <w:rsid w:val="00C43B13"/>
    <w:rsid w:val="00C501AB"/>
    <w:rsid w:val="00C52CD3"/>
    <w:rsid w:val="00C53278"/>
    <w:rsid w:val="00C547FC"/>
    <w:rsid w:val="00C61939"/>
    <w:rsid w:val="00C6503B"/>
    <w:rsid w:val="00C663D2"/>
    <w:rsid w:val="00C73848"/>
    <w:rsid w:val="00C74144"/>
    <w:rsid w:val="00C7503A"/>
    <w:rsid w:val="00C90807"/>
    <w:rsid w:val="00C914F2"/>
    <w:rsid w:val="00C91911"/>
    <w:rsid w:val="00C94321"/>
    <w:rsid w:val="00C96CC5"/>
    <w:rsid w:val="00C97896"/>
    <w:rsid w:val="00CA7185"/>
    <w:rsid w:val="00CB1DAD"/>
    <w:rsid w:val="00CB4025"/>
    <w:rsid w:val="00CB6334"/>
    <w:rsid w:val="00CB7E14"/>
    <w:rsid w:val="00CC38AB"/>
    <w:rsid w:val="00CC478F"/>
    <w:rsid w:val="00CC70BC"/>
    <w:rsid w:val="00CC78D8"/>
    <w:rsid w:val="00CD2804"/>
    <w:rsid w:val="00CE7EF0"/>
    <w:rsid w:val="00CF01DB"/>
    <w:rsid w:val="00CF1961"/>
    <w:rsid w:val="00CF5BBA"/>
    <w:rsid w:val="00CF5CF0"/>
    <w:rsid w:val="00CF67DD"/>
    <w:rsid w:val="00D00AC3"/>
    <w:rsid w:val="00D07960"/>
    <w:rsid w:val="00D2069E"/>
    <w:rsid w:val="00D24C0A"/>
    <w:rsid w:val="00D34145"/>
    <w:rsid w:val="00D344B5"/>
    <w:rsid w:val="00D365B8"/>
    <w:rsid w:val="00D409C0"/>
    <w:rsid w:val="00D5079B"/>
    <w:rsid w:val="00D53FAD"/>
    <w:rsid w:val="00D64ECD"/>
    <w:rsid w:val="00D71BC6"/>
    <w:rsid w:val="00D7365F"/>
    <w:rsid w:val="00D76BBA"/>
    <w:rsid w:val="00D86E21"/>
    <w:rsid w:val="00D978C5"/>
    <w:rsid w:val="00DA0D22"/>
    <w:rsid w:val="00DA6201"/>
    <w:rsid w:val="00DA6C13"/>
    <w:rsid w:val="00DB3CBC"/>
    <w:rsid w:val="00DB5081"/>
    <w:rsid w:val="00DB5569"/>
    <w:rsid w:val="00DB5A60"/>
    <w:rsid w:val="00DB5AA7"/>
    <w:rsid w:val="00DC3D9F"/>
    <w:rsid w:val="00DD6357"/>
    <w:rsid w:val="00DD6BD6"/>
    <w:rsid w:val="00DE1650"/>
    <w:rsid w:val="00DE1801"/>
    <w:rsid w:val="00DE2FEC"/>
    <w:rsid w:val="00DE4617"/>
    <w:rsid w:val="00DE52B0"/>
    <w:rsid w:val="00DF2EC7"/>
    <w:rsid w:val="00DF430A"/>
    <w:rsid w:val="00DF5B92"/>
    <w:rsid w:val="00E01CA5"/>
    <w:rsid w:val="00E063C3"/>
    <w:rsid w:val="00E1255B"/>
    <w:rsid w:val="00E14685"/>
    <w:rsid w:val="00E1494B"/>
    <w:rsid w:val="00E154E8"/>
    <w:rsid w:val="00E16DB7"/>
    <w:rsid w:val="00E274F6"/>
    <w:rsid w:val="00E330AF"/>
    <w:rsid w:val="00E42334"/>
    <w:rsid w:val="00E43930"/>
    <w:rsid w:val="00E4690D"/>
    <w:rsid w:val="00E50FBC"/>
    <w:rsid w:val="00E53A94"/>
    <w:rsid w:val="00E579A5"/>
    <w:rsid w:val="00E60F0D"/>
    <w:rsid w:val="00E618F3"/>
    <w:rsid w:val="00E65437"/>
    <w:rsid w:val="00E65F78"/>
    <w:rsid w:val="00E76FB0"/>
    <w:rsid w:val="00E81127"/>
    <w:rsid w:val="00E81C0D"/>
    <w:rsid w:val="00E85D8E"/>
    <w:rsid w:val="00E92CC8"/>
    <w:rsid w:val="00E93F57"/>
    <w:rsid w:val="00E94810"/>
    <w:rsid w:val="00EA10A3"/>
    <w:rsid w:val="00EA2A4A"/>
    <w:rsid w:val="00EA6B91"/>
    <w:rsid w:val="00EB5B57"/>
    <w:rsid w:val="00EB73B8"/>
    <w:rsid w:val="00EC05C0"/>
    <w:rsid w:val="00ED10E1"/>
    <w:rsid w:val="00ED2BDF"/>
    <w:rsid w:val="00ED3952"/>
    <w:rsid w:val="00ED61E6"/>
    <w:rsid w:val="00EE2022"/>
    <w:rsid w:val="00EE3C3E"/>
    <w:rsid w:val="00EF1D13"/>
    <w:rsid w:val="00EF1FFF"/>
    <w:rsid w:val="00EF7609"/>
    <w:rsid w:val="00F05D5D"/>
    <w:rsid w:val="00F07A61"/>
    <w:rsid w:val="00F1143C"/>
    <w:rsid w:val="00F13D8A"/>
    <w:rsid w:val="00F22254"/>
    <w:rsid w:val="00F337BE"/>
    <w:rsid w:val="00F36956"/>
    <w:rsid w:val="00F36958"/>
    <w:rsid w:val="00F41817"/>
    <w:rsid w:val="00F427A3"/>
    <w:rsid w:val="00F460ED"/>
    <w:rsid w:val="00F46F6C"/>
    <w:rsid w:val="00F478EF"/>
    <w:rsid w:val="00F60B05"/>
    <w:rsid w:val="00F675C5"/>
    <w:rsid w:val="00F71306"/>
    <w:rsid w:val="00F71A42"/>
    <w:rsid w:val="00F84A17"/>
    <w:rsid w:val="00F87C33"/>
    <w:rsid w:val="00F961FE"/>
    <w:rsid w:val="00F97FF5"/>
    <w:rsid w:val="00FA08AA"/>
    <w:rsid w:val="00FA3FEC"/>
    <w:rsid w:val="00FA4468"/>
    <w:rsid w:val="00FA5DEF"/>
    <w:rsid w:val="00FA6027"/>
    <w:rsid w:val="00FA60A7"/>
    <w:rsid w:val="00FB1661"/>
    <w:rsid w:val="00FB29FE"/>
    <w:rsid w:val="00FB515F"/>
    <w:rsid w:val="00FB5EC4"/>
    <w:rsid w:val="00FC0F32"/>
    <w:rsid w:val="00FC1A14"/>
    <w:rsid w:val="00FD119F"/>
    <w:rsid w:val="00FD132C"/>
    <w:rsid w:val="00FD274C"/>
    <w:rsid w:val="00FD4BDC"/>
    <w:rsid w:val="00FD7789"/>
    <w:rsid w:val="00FE1BA9"/>
    <w:rsid w:val="00FE1E81"/>
    <w:rsid w:val="00FE5662"/>
    <w:rsid w:val="00FE67BA"/>
    <w:rsid w:val="00FF0CF4"/>
    <w:rsid w:val="00FF1F0B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Strong"/>
    <w:basedOn w:val="a0"/>
    <w:qFormat/>
    <w:rsid w:val="00C208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372F-BCA0-4A32-BBF2-BB410CB6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7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min</dc:creator>
  <cp:lastModifiedBy>Razov</cp:lastModifiedBy>
  <cp:revision>191</cp:revision>
  <dcterms:created xsi:type="dcterms:W3CDTF">2017-08-08T08:23:00Z</dcterms:created>
  <dcterms:modified xsi:type="dcterms:W3CDTF">2018-04-24T10:05:00Z</dcterms:modified>
</cp:coreProperties>
</file>